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D401" w14:textId="77777777" w:rsidR="001033E5" w:rsidRDefault="00C51D64" w:rsidP="00DC2E3E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C51D64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ED9B202" wp14:editId="708ED01D">
            <wp:extent cx="3953256" cy="2870172"/>
            <wp:effectExtent l="0" t="0" r="0" b="635"/>
            <wp:docPr id="1" name="Imagem 1" descr="Uma imagem contendo interior, sofá, edifício, sa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6764" cy="29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1F41" w14:textId="77777777" w:rsidR="00392F4D" w:rsidRPr="00BA509A" w:rsidRDefault="003D3430" w:rsidP="00DF1006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x-none"/>
        </w:rPr>
        <w:t>Sempre haverá</w:t>
      </w:r>
      <w:r w:rsidR="00B108C0">
        <w:rPr>
          <w:rFonts w:ascii="Arial" w:hAnsi="Arial" w:cs="Arial"/>
          <w:b/>
          <w:sz w:val="26"/>
          <w:szCs w:val="26"/>
          <w:lang w:val="x-none"/>
        </w:rPr>
        <w:t xml:space="preserve"> consequências decorrentes de nossas opções</w:t>
      </w:r>
      <w:r w:rsidR="004F6EAD">
        <w:rPr>
          <w:rFonts w:ascii="Arial" w:hAnsi="Arial" w:cs="Arial"/>
          <w:b/>
          <w:sz w:val="26"/>
          <w:szCs w:val="26"/>
          <w:lang w:val="x-none"/>
        </w:rPr>
        <w:t>.</w:t>
      </w:r>
    </w:p>
    <w:p w14:paraId="5A98C1E0" w14:textId="77777777" w:rsidR="00DC2E3E" w:rsidRPr="00DC2E3E" w:rsidRDefault="006A48E0" w:rsidP="00DC2E3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igésimo </w:t>
      </w:r>
      <w:r w:rsidR="00B108C0">
        <w:rPr>
          <w:rFonts w:ascii="Times New Roman" w:hAnsi="Times New Roman" w:cs="Times New Roman"/>
          <w:b/>
          <w:sz w:val="24"/>
        </w:rPr>
        <w:t>sexto</w:t>
      </w:r>
      <w:r w:rsidR="00DC2E3E" w:rsidRPr="00DC2E3E">
        <w:rPr>
          <w:rFonts w:ascii="Times New Roman" w:hAnsi="Times New Roman" w:cs="Times New Roman"/>
          <w:b/>
          <w:sz w:val="24"/>
        </w:rPr>
        <w:t xml:space="preserve"> domingo do Tempo Comum</w:t>
      </w:r>
    </w:p>
    <w:p w14:paraId="67C0BDA2" w14:textId="77777777" w:rsidR="007B3A15" w:rsidRDefault="007B3A15" w:rsidP="00DC2E3E">
      <w:pPr>
        <w:spacing w:before="120"/>
        <w:jc w:val="both"/>
        <w:rPr>
          <w:rFonts w:ascii="Times New Roman" w:hAnsi="Times New Roman" w:cs="Times New Roman"/>
          <w:b/>
          <w:sz w:val="24"/>
        </w:rPr>
      </w:pPr>
    </w:p>
    <w:p w14:paraId="477409D0" w14:textId="05CB6A7C" w:rsidR="00DC2E3E" w:rsidRPr="00AA7903" w:rsidRDefault="00523FBA" w:rsidP="00522756">
      <w:pPr>
        <w:spacing w:before="120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Irm</w:t>
      </w:r>
      <w:r w:rsidRPr="00AA790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ãs e</w:t>
      </w:r>
      <w:r w:rsidR="006965C6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</w:t>
      </w:r>
      <w:r w:rsidR="00BA509A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rmã</w:t>
      </w:r>
      <w:r w:rsidR="006965C6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BA509A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DC2E3E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7903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e a paz </w:t>
      </w:r>
      <w:r w:rsidR="00B10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 Senhor </w:t>
      </w:r>
      <w:r w:rsidR="00AA7903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esteja</w:t>
      </w:r>
      <w:r w:rsidR="00B10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mpre</w:t>
      </w:r>
      <w:r w:rsidR="00AA7903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 voc</w:t>
      </w:r>
      <w:r w:rsidR="00AA7903" w:rsidRPr="00AA790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ês</w:t>
      </w:r>
      <w:r w:rsidR="00DC2E3E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14:paraId="49A95D5C" w14:textId="77777777" w:rsidR="004D779E" w:rsidRPr="00390233" w:rsidRDefault="00D22475" w:rsidP="00522756">
      <w:pPr>
        <w:spacing w:before="120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ntemo-nos </w:t>
      </w:r>
      <w:r w:rsidR="00043592">
        <w:rPr>
          <w:rFonts w:ascii="Times New Roman" w:hAnsi="Times New Roman" w:cs="Times New Roman"/>
          <w:color w:val="000000" w:themeColor="text1"/>
          <w:sz w:val="28"/>
          <w:szCs w:val="28"/>
        </w:rPr>
        <w:t>ao lado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Jesus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 s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ua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caminhada catequ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ética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a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rusal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ém, 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limentando-nos, a cada semana,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com sua rica Verdade, </w:t>
      </w:r>
      <w:r w:rsidR="0004359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na construção 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cont</w:t>
      </w:r>
      <w:r w:rsidR="0004359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í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ua</w:t>
      </w:r>
      <w:r w:rsidR="0004359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de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nossa 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evolução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spiritual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V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ivencia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do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eus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nsinamento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, convertendo sua Palavra em ações cotidianas concretas, estamos nos apresentando, não somente como seus ouvintes atentos, mas como seus verdadeiros discípulos</w:t>
      </w:r>
      <w:r w:rsidR="0004359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04359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omos orientados por </w:t>
      </w:r>
      <w:r w:rsidR="00374AE0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Ele,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em cada encontro, sobre 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o que fazer para 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eguirmos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 construção d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o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“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Reino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”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.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omos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nriquecidos espiritualmente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por Jesus,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ao longo de sua</w:t>
      </w:r>
      <w:r w:rsidR="004B13F0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viagem espiritual,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com a advert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ência para</w:t>
      </w:r>
      <w:r w:rsidR="00776501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37C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apropriado</w:t>
      </w:r>
      <w:r w:rsidR="0092037C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or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C6175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o</w:t>
      </w:r>
      <w:r w:rsidR="00C61752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76501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ns materiais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, lembrando-nos da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importância da contínua </w:t>
      </w:r>
      <w:r w:rsidR="00866388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vigil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ância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sobre nossos</w:t>
      </w:r>
      <w:r w:rsidR="00C61752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nsamentos e </w:t>
      </w:r>
      <w:r w:rsidR="00776501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ações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</w:t>
      </w:r>
      <w:r w:rsidR="0092037C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04359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Ele nos c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hama a atenção para 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universal e indiscriminado convide divino ao acesso do 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“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Reino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”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necessitando, por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ém, 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ssa </w:t>
      </w:r>
      <w:r w:rsidR="0092037C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sincera e determinada </w:t>
      </w:r>
      <w:r w:rsidR="00374AE0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opção</w:t>
      </w:r>
      <w:r w:rsidR="0092037C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,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o que nos </w:t>
      </w:r>
      <w:r w:rsidR="0004359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possibilita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uma</w:t>
      </w:r>
      <w:r w:rsidR="0004359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vida </w:t>
      </w:r>
      <w:r w:rsidR="00374AE0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com</w:t>
      </w:r>
      <w:r w:rsidR="0092037C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BF0A4D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humildade</w:t>
      </w:r>
      <w:r w:rsidR="00374AE0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</w:t>
      </w:r>
      <w:r w:rsidR="0092037C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374AE0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compaixão com o próximo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</w:t>
      </w:r>
      <w:r w:rsidR="00BF0A4D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92037C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movido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, sempre,</w:t>
      </w:r>
      <w:r w:rsidR="0092037C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pelo</w:t>
      </w:r>
      <w:r w:rsidR="00BF0A4D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amor desinteressado</w:t>
      </w:r>
      <w:r w:rsidR="009F1629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</w:t>
      </w:r>
    </w:p>
    <w:p w14:paraId="016F6260" w14:textId="77777777" w:rsidR="00DC2E3E" w:rsidRPr="00390233" w:rsidRDefault="003401F2" w:rsidP="00522756">
      <w:pPr>
        <w:spacing w:before="120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o Evangelho de hoje, Jesus apresenta mais uma parábola, desta vez aos fariseus,</w:t>
      </w:r>
      <w:r w:rsidR="008B2C20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545766" w:rsidRPr="0054576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representan</w:t>
      </w:r>
      <w:r w:rsidR="0004359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do</w:t>
      </w:r>
      <w:r w:rsidR="00545766" w:rsidRPr="0054576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todos </w:t>
      </w:r>
      <w:r w:rsidR="0054576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os</w:t>
      </w:r>
      <w:r w:rsidR="00545766" w:rsidRPr="0054576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que amam o dinheiro e vivem em função dele</w:t>
      </w:r>
      <w:r w:rsidR="0054576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, 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exortando-os </w:t>
      </w:r>
      <w:r w:rsidR="0004359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à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importância do relaciona</w:t>
      </w:r>
      <w:r w:rsidR="0054576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ment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o compassivo com o próximo</w:t>
      </w:r>
      <w:r w:rsidR="0004359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lembrando</w:t>
      </w:r>
      <w:r w:rsidR="0039023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-os da</w:t>
      </w:r>
      <w:r w:rsidR="0054576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</w:t>
      </w:r>
      <w:r w:rsidR="0039023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consequências inevitáveis decorrentes d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s ações cotidianas</w:t>
      </w:r>
      <w:r w:rsidR="008B2C20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</w:t>
      </w:r>
      <w:r w:rsidR="00BF0A4D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39023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tentemo-nos, então, à</w:t>
      </w:r>
      <w:r w:rsidR="008B2C20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 divinas</w:t>
      </w:r>
      <w:r w:rsidR="009F1629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mensage</w:t>
      </w:r>
      <w:r w:rsidR="008B2C20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s</w:t>
      </w:r>
      <w:r w:rsidR="0039023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contidas na passagem em tela</w:t>
      </w:r>
      <w:r w:rsidR="003C1616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 para que possamos coloc</w:t>
      </w:r>
      <w:r w:rsidR="0039023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á-las</w:t>
      </w:r>
      <w:r w:rsidR="003C1616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m prática na nossa vida</w:t>
      </w:r>
      <w:r w:rsidR="00DC2E3E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1DA916" w14:textId="77777777" w:rsidR="003C1616" w:rsidRPr="00180278" w:rsidRDefault="00B108C0" w:rsidP="00522756">
      <w:pPr>
        <w:spacing w:before="12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108C0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9</w:t>
      </w:r>
      <w:r w:rsidRPr="00B108C0">
        <w:rPr>
          <w:rFonts w:ascii="Times New Roman" w:hAnsi="Times New Roman" w:cs="Times New Roman"/>
          <w:sz w:val="24"/>
          <w:szCs w:val="24"/>
        </w:rPr>
        <w:t>Havia um homem rico que se vestia de púrpura e linho fino e cada dia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C0">
        <w:rPr>
          <w:rFonts w:ascii="Times New Roman" w:hAnsi="Times New Roman" w:cs="Times New Roman"/>
          <w:sz w:val="24"/>
          <w:szCs w:val="24"/>
        </w:rPr>
        <w:t xml:space="preserve">banqueteava com requinte. </w:t>
      </w:r>
      <w:r w:rsidRPr="00B108C0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B108C0">
        <w:rPr>
          <w:rFonts w:ascii="Times New Roman" w:hAnsi="Times New Roman" w:cs="Times New Roman"/>
          <w:sz w:val="24"/>
          <w:szCs w:val="24"/>
        </w:rPr>
        <w:t xml:space="preserve">Um pobre, chamado Lázaro, jazia à sua porta, coberto de úlceras. </w:t>
      </w:r>
      <w:r w:rsidRPr="00B108C0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B108C0">
        <w:rPr>
          <w:rFonts w:ascii="Times New Roman" w:hAnsi="Times New Roman" w:cs="Times New Roman"/>
          <w:sz w:val="24"/>
          <w:szCs w:val="24"/>
        </w:rPr>
        <w:t>Dese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C0">
        <w:rPr>
          <w:rFonts w:ascii="Times New Roman" w:hAnsi="Times New Roman" w:cs="Times New Roman"/>
          <w:sz w:val="24"/>
          <w:szCs w:val="24"/>
        </w:rPr>
        <w:t xml:space="preserve">saciar-se do que caía da mesa do rico... E até os cães vinham lamber-lhe as úlceras. </w:t>
      </w:r>
      <w:r w:rsidRPr="00B108C0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B108C0">
        <w:rPr>
          <w:rFonts w:ascii="Times New Roman" w:hAnsi="Times New Roman" w:cs="Times New Roman"/>
          <w:sz w:val="24"/>
          <w:szCs w:val="24"/>
        </w:rPr>
        <w:t>Aconteceu que o po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C0">
        <w:rPr>
          <w:rFonts w:ascii="Times New Roman" w:hAnsi="Times New Roman" w:cs="Times New Roman"/>
          <w:sz w:val="24"/>
          <w:szCs w:val="24"/>
        </w:rPr>
        <w:t xml:space="preserve">morreu e foi levado pelos anjos ao seio de Abraão. Morreu também o rico e foi sepultado. </w:t>
      </w:r>
      <w:r w:rsidRPr="00B108C0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B108C0">
        <w:rPr>
          <w:rFonts w:ascii="Times New Roman" w:hAnsi="Times New Roman" w:cs="Times New Roman"/>
          <w:sz w:val="24"/>
          <w:szCs w:val="24"/>
        </w:rPr>
        <w:t>Na mansão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C0">
        <w:rPr>
          <w:rFonts w:ascii="Times New Roman" w:hAnsi="Times New Roman" w:cs="Times New Roman"/>
          <w:sz w:val="24"/>
          <w:szCs w:val="24"/>
        </w:rPr>
        <w:t xml:space="preserve">mortos, em meio a tormentos, levantou os olhos e viu ao longe Abraão e Lázaro em seu seio. </w:t>
      </w:r>
      <w:r w:rsidRPr="00B108C0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B108C0">
        <w:rPr>
          <w:rFonts w:ascii="Times New Roman" w:hAnsi="Times New Roman" w:cs="Times New Roman"/>
          <w:sz w:val="24"/>
          <w:szCs w:val="24"/>
        </w:rPr>
        <w:t>Ent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C0">
        <w:rPr>
          <w:rFonts w:ascii="Times New Roman" w:hAnsi="Times New Roman" w:cs="Times New Roman"/>
          <w:sz w:val="24"/>
          <w:szCs w:val="24"/>
        </w:rPr>
        <w:t xml:space="preserve">exclamou: </w:t>
      </w:r>
      <w:r w:rsidR="005D24C1"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B108C0">
        <w:rPr>
          <w:rFonts w:ascii="Times New Roman" w:hAnsi="Times New Roman" w:cs="Times New Roman"/>
          <w:sz w:val="24"/>
          <w:szCs w:val="24"/>
        </w:rPr>
        <w:t>Pai Abraão, tem piedade de mim e manda que Lázaro molhe a ponta do dedo para me refresca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C0">
        <w:rPr>
          <w:rFonts w:ascii="Times New Roman" w:hAnsi="Times New Roman" w:cs="Times New Roman"/>
          <w:sz w:val="24"/>
          <w:szCs w:val="24"/>
        </w:rPr>
        <w:t>língua, pois estou torturado nesta chama</w:t>
      </w:r>
      <w:r w:rsidR="005D24C1"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B108C0">
        <w:rPr>
          <w:rFonts w:ascii="Times New Roman" w:hAnsi="Times New Roman" w:cs="Times New Roman"/>
          <w:sz w:val="24"/>
          <w:szCs w:val="24"/>
        </w:rPr>
        <w:t xml:space="preserve">. </w:t>
      </w:r>
      <w:r w:rsidRPr="00B108C0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B108C0">
        <w:rPr>
          <w:rFonts w:ascii="Times New Roman" w:hAnsi="Times New Roman" w:cs="Times New Roman"/>
          <w:sz w:val="24"/>
          <w:szCs w:val="24"/>
        </w:rPr>
        <w:t xml:space="preserve">Abraão respondeu: </w:t>
      </w:r>
      <w:r w:rsidR="005D24C1"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B108C0">
        <w:rPr>
          <w:rFonts w:ascii="Times New Roman" w:hAnsi="Times New Roman" w:cs="Times New Roman"/>
          <w:sz w:val="24"/>
          <w:szCs w:val="24"/>
        </w:rPr>
        <w:t>Filho, lembra-te de que recebeste teus b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C0">
        <w:rPr>
          <w:rFonts w:ascii="Times New Roman" w:hAnsi="Times New Roman" w:cs="Times New Roman"/>
          <w:sz w:val="24"/>
          <w:szCs w:val="24"/>
        </w:rPr>
        <w:t>durante tua vida, e Lázaro por sua vez os males; agora, porém, ele encontra aqui consolo e tu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C0">
        <w:rPr>
          <w:rFonts w:ascii="Times New Roman" w:hAnsi="Times New Roman" w:cs="Times New Roman"/>
          <w:sz w:val="24"/>
          <w:szCs w:val="24"/>
        </w:rPr>
        <w:t xml:space="preserve">atormentado. </w:t>
      </w:r>
      <w:r w:rsidRPr="00B108C0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B108C0">
        <w:rPr>
          <w:rFonts w:ascii="Times New Roman" w:hAnsi="Times New Roman" w:cs="Times New Roman"/>
          <w:sz w:val="24"/>
          <w:szCs w:val="24"/>
        </w:rPr>
        <w:t>E além do mais, entre nós e vós existe um grande abismo, a fim de que aqueles que quise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C0">
        <w:rPr>
          <w:rFonts w:ascii="Times New Roman" w:hAnsi="Times New Roman" w:cs="Times New Roman"/>
          <w:sz w:val="24"/>
          <w:szCs w:val="24"/>
        </w:rPr>
        <w:t>passar daqui para junto de vós não o possam, nem tampouco atravessem de lá até nós</w:t>
      </w:r>
      <w:r w:rsidR="005D24C1"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B108C0">
        <w:rPr>
          <w:rFonts w:ascii="Times New Roman" w:hAnsi="Times New Roman" w:cs="Times New Roman"/>
          <w:sz w:val="24"/>
          <w:szCs w:val="24"/>
        </w:rPr>
        <w:t xml:space="preserve">. </w:t>
      </w:r>
      <w:r w:rsidRPr="00B108C0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B108C0">
        <w:rPr>
          <w:rFonts w:ascii="Times New Roman" w:hAnsi="Times New Roman" w:cs="Times New Roman"/>
          <w:sz w:val="24"/>
          <w:szCs w:val="24"/>
        </w:rPr>
        <w:t xml:space="preserve">Ele replicou: </w:t>
      </w:r>
      <w:r w:rsidR="005D24C1"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B108C0">
        <w:rPr>
          <w:rFonts w:ascii="Times New Roman" w:hAnsi="Times New Roman" w:cs="Times New Roman"/>
          <w:sz w:val="24"/>
          <w:szCs w:val="24"/>
        </w:rPr>
        <w:t>Pa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C0">
        <w:rPr>
          <w:rFonts w:ascii="Times New Roman" w:hAnsi="Times New Roman" w:cs="Times New Roman"/>
          <w:sz w:val="24"/>
          <w:szCs w:val="24"/>
        </w:rPr>
        <w:t xml:space="preserve">eu te suplico, envia então Lázaro até à casa de meu pai, </w:t>
      </w:r>
      <w:r w:rsidRPr="00B108C0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B108C0">
        <w:rPr>
          <w:rFonts w:ascii="Times New Roman" w:hAnsi="Times New Roman" w:cs="Times New Roman"/>
          <w:sz w:val="24"/>
          <w:szCs w:val="24"/>
        </w:rPr>
        <w:t>pois tenho cinco irmãos; que leve a eles s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C0">
        <w:rPr>
          <w:rFonts w:ascii="Times New Roman" w:hAnsi="Times New Roman" w:cs="Times New Roman"/>
          <w:sz w:val="24"/>
          <w:szCs w:val="24"/>
        </w:rPr>
        <w:t>testemunho, para que não venham eles também para este lugar de tormento</w:t>
      </w:r>
      <w:r w:rsidR="005D24C1"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B108C0">
        <w:rPr>
          <w:rFonts w:ascii="Times New Roman" w:hAnsi="Times New Roman" w:cs="Times New Roman"/>
          <w:sz w:val="24"/>
          <w:szCs w:val="24"/>
        </w:rPr>
        <w:t xml:space="preserve">. </w:t>
      </w:r>
      <w:r w:rsidRPr="00B108C0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B108C0">
        <w:rPr>
          <w:rFonts w:ascii="Times New Roman" w:hAnsi="Times New Roman" w:cs="Times New Roman"/>
          <w:sz w:val="24"/>
          <w:szCs w:val="24"/>
        </w:rPr>
        <w:t>Abraão, porém, responde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4C1"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B108C0">
        <w:rPr>
          <w:rFonts w:ascii="Times New Roman" w:hAnsi="Times New Roman" w:cs="Times New Roman"/>
          <w:sz w:val="24"/>
          <w:szCs w:val="24"/>
        </w:rPr>
        <w:t>Eles têm Moisés e os Profetas; que os ouçam</w:t>
      </w:r>
      <w:r w:rsidR="005D24C1"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B108C0">
        <w:rPr>
          <w:rFonts w:ascii="Times New Roman" w:hAnsi="Times New Roman" w:cs="Times New Roman"/>
          <w:sz w:val="24"/>
          <w:szCs w:val="24"/>
        </w:rPr>
        <w:t xml:space="preserve">. </w:t>
      </w:r>
      <w:r w:rsidRPr="00B108C0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B108C0">
        <w:rPr>
          <w:rFonts w:ascii="Times New Roman" w:hAnsi="Times New Roman" w:cs="Times New Roman"/>
          <w:sz w:val="24"/>
          <w:szCs w:val="24"/>
        </w:rPr>
        <w:t xml:space="preserve">Disse ele: </w:t>
      </w:r>
      <w:r w:rsidR="005D24C1"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B108C0">
        <w:rPr>
          <w:rFonts w:ascii="Times New Roman" w:hAnsi="Times New Roman" w:cs="Times New Roman"/>
          <w:sz w:val="24"/>
          <w:szCs w:val="24"/>
        </w:rPr>
        <w:t>Não, pai Abraão, mas se alguém dentre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C0">
        <w:rPr>
          <w:rFonts w:ascii="Times New Roman" w:hAnsi="Times New Roman" w:cs="Times New Roman"/>
          <w:sz w:val="24"/>
          <w:szCs w:val="24"/>
        </w:rPr>
        <w:t>mortos for procurá-los, eles se arrependerão</w:t>
      </w:r>
      <w:r w:rsidR="005D24C1"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B108C0">
        <w:rPr>
          <w:rFonts w:ascii="Times New Roman" w:hAnsi="Times New Roman" w:cs="Times New Roman"/>
          <w:sz w:val="24"/>
          <w:szCs w:val="24"/>
        </w:rPr>
        <w:t xml:space="preserve">. </w:t>
      </w:r>
      <w:r w:rsidRPr="005D24C1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B108C0">
        <w:rPr>
          <w:rFonts w:ascii="Times New Roman" w:hAnsi="Times New Roman" w:cs="Times New Roman"/>
          <w:sz w:val="24"/>
          <w:szCs w:val="24"/>
        </w:rPr>
        <w:t xml:space="preserve">Mas Abraão lhe disse: </w:t>
      </w:r>
      <w:r w:rsidR="005D24C1"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B108C0">
        <w:rPr>
          <w:rFonts w:ascii="Times New Roman" w:hAnsi="Times New Roman" w:cs="Times New Roman"/>
          <w:sz w:val="24"/>
          <w:szCs w:val="24"/>
        </w:rPr>
        <w:t>Se não escutam nem a Moisés n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C0">
        <w:rPr>
          <w:rFonts w:ascii="Times New Roman" w:hAnsi="Times New Roman" w:cs="Times New Roman"/>
          <w:sz w:val="24"/>
          <w:szCs w:val="24"/>
        </w:rPr>
        <w:t>aos Profetas, mesmo que alguém ressuscite dos mortos, não se convencerão</w:t>
      </w:r>
      <w:r w:rsidR="005D24C1"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B108C0">
        <w:rPr>
          <w:rFonts w:ascii="Times New Roman" w:hAnsi="Times New Roman" w:cs="Times New Roman"/>
          <w:sz w:val="24"/>
          <w:szCs w:val="24"/>
        </w:rPr>
        <w:t xml:space="preserve">. </w:t>
      </w:r>
      <w:r w:rsidR="00BA509A" w:rsidRPr="00BA50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509A" w:rsidRPr="00BA509A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BA509A" w:rsidRPr="00BA509A">
        <w:rPr>
          <w:rFonts w:ascii="Times New Roman" w:hAnsi="Times New Roman" w:cs="Times New Roman"/>
          <w:sz w:val="24"/>
          <w:szCs w:val="24"/>
        </w:rPr>
        <w:t xml:space="preserve"> </w:t>
      </w:r>
      <w:r w:rsidR="00D13EA6">
        <w:rPr>
          <w:rFonts w:ascii="Times New Roman" w:hAnsi="Times New Roman" w:cs="Times New Roman"/>
          <w:sz w:val="24"/>
          <w:szCs w:val="24"/>
        </w:rPr>
        <w:t>1</w:t>
      </w:r>
      <w:r w:rsidR="00666044">
        <w:rPr>
          <w:rFonts w:ascii="Times New Roman" w:hAnsi="Times New Roman" w:cs="Times New Roman"/>
          <w:sz w:val="24"/>
          <w:szCs w:val="24"/>
        </w:rPr>
        <w:t>6</w:t>
      </w:r>
      <w:r w:rsidR="00D13EA6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>9</w:t>
      </w:r>
      <w:r w:rsidR="00D13E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1</w:t>
      </w:r>
      <w:r w:rsidR="00D13EA6">
        <w:rPr>
          <w:rFonts w:ascii="Times New Roman" w:hAnsi="Times New Roman" w:cs="Times New Roman"/>
          <w:sz w:val="24"/>
          <w:szCs w:val="24"/>
        </w:rPr>
        <w:t>)</w:t>
      </w:r>
    </w:p>
    <w:p w14:paraId="71EC6AE9" w14:textId="77777777" w:rsidR="00AA6D69" w:rsidRDefault="00AA6D69" w:rsidP="00522756">
      <w:pPr>
        <w:spacing w:before="120"/>
        <w:ind w:firstLine="1134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Mais uma vez, Jesus nos leva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à reflexão </w:t>
      </w:r>
      <w:r w:rsidR="00043592">
        <w:rPr>
          <w:rFonts w:ascii="Times New Roman" w:hAnsi="Times New Roman" w:cs="Times New Roman"/>
          <w:sz w:val="28"/>
          <w:szCs w:val="28"/>
          <w:lang w:val="x-none"/>
        </w:rPr>
        <w:t>a respeit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043592">
        <w:rPr>
          <w:rFonts w:ascii="Times New Roman" w:hAnsi="Times New Roman" w:cs="Times New Roman"/>
          <w:sz w:val="28"/>
          <w:szCs w:val="28"/>
          <w:lang w:val="x-none"/>
        </w:rPr>
        <w:t>de</w:t>
      </w:r>
      <w:r w:rsidR="00206C05">
        <w:rPr>
          <w:rFonts w:ascii="Times New Roman" w:hAnsi="Times New Roman" w:cs="Times New Roman"/>
          <w:sz w:val="28"/>
          <w:szCs w:val="28"/>
          <w:lang w:val="x-none"/>
        </w:rPr>
        <w:t xml:space="preserve"> noss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relação com os bens deste mundo, lembrando-nos que eles não devem ser vistos como algo que nos pertence, aprisionando-nos a eles, conduzindo nossa vida</w:t>
      </w:r>
      <w:r w:rsidR="00206C05">
        <w:rPr>
          <w:rFonts w:ascii="Times New Roman" w:hAnsi="Times New Roman" w:cs="Times New Roman"/>
          <w:sz w:val="28"/>
          <w:szCs w:val="28"/>
          <w:lang w:val="x-none"/>
        </w:rPr>
        <w:t>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com</w:t>
      </w:r>
      <w:r w:rsidR="002A39E6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o objetivo </w:t>
      </w:r>
      <w:r w:rsidR="002A39E6">
        <w:rPr>
          <w:rFonts w:ascii="Times New Roman" w:hAnsi="Times New Roman" w:cs="Times New Roman"/>
          <w:sz w:val="28"/>
          <w:szCs w:val="28"/>
          <w:lang w:val="x-none"/>
        </w:rPr>
        <w:t xml:space="preserve">de </w:t>
      </w:r>
      <w:r>
        <w:rPr>
          <w:rFonts w:ascii="Times New Roman" w:hAnsi="Times New Roman" w:cs="Times New Roman"/>
          <w:sz w:val="28"/>
          <w:szCs w:val="28"/>
          <w:lang w:val="x-none"/>
        </w:rPr>
        <w:t>adquiri-los de forma progressiva</w:t>
      </w:r>
      <w:r w:rsidR="00206C05">
        <w:rPr>
          <w:rFonts w:ascii="Times New Roman" w:hAnsi="Times New Roman" w:cs="Times New Roman"/>
          <w:sz w:val="28"/>
          <w:szCs w:val="28"/>
          <w:lang w:val="x-none"/>
        </w:rPr>
        <w:t xml:space="preserve"> e possessiva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206C05">
        <w:rPr>
          <w:rFonts w:ascii="Times New Roman" w:hAnsi="Times New Roman" w:cs="Times New Roman"/>
          <w:sz w:val="28"/>
          <w:szCs w:val="28"/>
          <w:lang w:val="x-none"/>
        </w:rPr>
        <w:t>mantendo-os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sempre</w:t>
      </w:r>
      <w:r w:rsidR="00206C05">
        <w:rPr>
          <w:rFonts w:ascii="Times New Roman" w:hAnsi="Times New Roman" w:cs="Times New Roman"/>
          <w:sz w:val="28"/>
          <w:szCs w:val="28"/>
          <w:lang w:val="x-none"/>
        </w:rPr>
        <w:t>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como nossa propriedade</w:t>
      </w:r>
      <w:r w:rsidR="002A39E6">
        <w:rPr>
          <w:rFonts w:ascii="Times New Roman" w:hAnsi="Times New Roman" w:cs="Times New Roman"/>
          <w:sz w:val="28"/>
          <w:szCs w:val="28"/>
          <w:lang w:val="x-none"/>
        </w:rPr>
        <w:t xml:space="preserve"> exclusiv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, escravizando-nos nesse processo ilusório. Nossos bens, independente de seu quantitativo, são dons de Deus e devem ser adquiridos e usados de acordo com a lógica do “Reino”, ou seja, adquiridos com honestidade e </w:t>
      </w:r>
      <w:r w:rsidR="002A39E6">
        <w:rPr>
          <w:rFonts w:ascii="Times New Roman" w:hAnsi="Times New Roman" w:cs="Times New Roman"/>
          <w:sz w:val="28"/>
          <w:szCs w:val="28"/>
          <w:lang w:val="x-none"/>
        </w:rPr>
        <w:t>utilizado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para o bem dos</w:t>
      </w:r>
      <w:r w:rsidR="00206C05">
        <w:rPr>
          <w:rFonts w:ascii="Times New Roman" w:hAnsi="Times New Roman" w:cs="Times New Roman"/>
          <w:sz w:val="28"/>
          <w:szCs w:val="28"/>
          <w:lang w:val="x-none"/>
        </w:rPr>
        <w:t xml:space="preserve"> seres</w:t>
      </w:r>
      <w:r>
        <w:rPr>
          <w:rFonts w:ascii="Times New Roman" w:hAnsi="Times New Roman" w:cs="Times New Roman"/>
          <w:sz w:val="28"/>
          <w:szCs w:val="28"/>
          <w:lang w:val="x-none"/>
        </w:rPr>
        <w:t>, devemos incorporá-los à lógica da partilha e da comunhão entre os irmãos, com amor, compaixão e gratuidade.</w:t>
      </w:r>
    </w:p>
    <w:p w14:paraId="15CE61A6" w14:textId="77777777" w:rsidR="002A39E6" w:rsidRDefault="002A39E6" w:rsidP="00522756">
      <w:pPr>
        <w:spacing w:before="120"/>
        <w:ind w:firstLine="1134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2A39E6">
        <w:rPr>
          <w:rFonts w:ascii="Times New Roman" w:hAnsi="Times New Roman" w:cs="Times New Roman"/>
          <w:sz w:val="28"/>
          <w:szCs w:val="28"/>
          <w:lang w:val="x-none"/>
        </w:rPr>
        <w:t>O Evangelh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de hoje, dando sequência ao das semanas anteriores que vêm trazendo a catequese de Jesus ao longo de sua caminhada espiritual para Jerusalém, traz-nos a </w:t>
      </w:r>
      <w:r w:rsidRPr="002A39E6">
        <w:rPr>
          <w:rFonts w:ascii="Times New Roman" w:hAnsi="Times New Roman" w:cs="Times New Roman"/>
          <w:sz w:val="28"/>
          <w:szCs w:val="28"/>
          <w:lang w:val="x-none"/>
        </w:rPr>
        <w:t>apresent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ção </w:t>
      </w:r>
      <w:r w:rsidRPr="002A39E6">
        <w:rPr>
          <w:rFonts w:ascii="Times New Roman" w:hAnsi="Times New Roman" w:cs="Times New Roman"/>
          <w:sz w:val="28"/>
          <w:szCs w:val="28"/>
          <w:lang w:val="x-none"/>
        </w:rPr>
        <w:t xml:space="preserve">da parábola do rico e do pobre Lázaro, </w:t>
      </w:r>
      <w:r w:rsidR="00C057E0">
        <w:rPr>
          <w:rFonts w:ascii="Times New Roman" w:hAnsi="Times New Roman" w:cs="Times New Roman"/>
          <w:sz w:val="28"/>
          <w:szCs w:val="28"/>
          <w:lang w:val="x-none"/>
        </w:rPr>
        <w:t xml:space="preserve">exclusivamente narrada por Lucas,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pela qual Jesus nos propõe </w:t>
      </w:r>
      <w:r w:rsidRPr="002A39E6">
        <w:rPr>
          <w:rFonts w:ascii="Times New Roman" w:hAnsi="Times New Roman" w:cs="Times New Roman"/>
          <w:sz w:val="28"/>
          <w:szCs w:val="28"/>
          <w:lang w:val="x-none"/>
        </w:rPr>
        <w:t>um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diferente olhar</w:t>
      </w:r>
      <w:r w:rsidRPr="002A39E6">
        <w:rPr>
          <w:rFonts w:ascii="Times New Roman" w:hAnsi="Times New Roman" w:cs="Times New Roman"/>
          <w:sz w:val="28"/>
          <w:szCs w:val="28"/>
          <w:lang w:val="x-none"/>
        </w:rPr>
        <w:t xml:space="preserve"> sobre a posse dos bens</w:t>
      </w:r>
      <w:r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14:paraId="2984D5E1" w14:textId="77777777" w:rsidR="002A39E6" w:rsidRDefault="002A39E6" w:rsidP="00522756">
      <w:pPr>
        <w:spacing w:before="120"/>
        <w:ind w:firstLine="1134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Em que pese parecer que, </w:t>
      </w:r>
      <w:r w:rsidRPr="002A39E6">
        <w:rPr>
          <w:rFonts w:ascii="Times New Roman" w:hAnsi="Times New Roman" w:cs="Times New Roman"/>
          <w:i/>
          <w:iCs/>
          <w:sz w:val="28"/>
          <w:szCs w:val="28"/>
          <w:lang w:val="x-none"/>
        </w:rPr>
        <w:t>per si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, a riqueza seja um pecado, um </w:t>
      </w:r>
      <w:r w:rsidR="00CB360A">
        <w:rPr>
          <w:rFonts w:ascii="Times New Roman" w:hAnsi="Times New Roman" w:cs="Times New Roman"/>
          <w:sz w:val="28"/>
          <w:szCs w:val="28"/>
          <w:lang w:val="x-none"/>
        </w:rPr>
        <w:t>equívoco n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a forma de viver diante dos ensinamentos de Cristo, o grande problema está tanto na forma de como </w:t>
      </w:r>
      <w:r w:rsidR="00CB360A">
        <w:rPr>
          <w:rFonts w:ascii="Times New Roman" w:hAnsi="Times New Roman" w:cs="Times New Roman"/>
          <w:sz w:val="28"/>
          <w:szCs w:val="28"/>
          <w:lang w:val="x-none"/>
        </w:rPr>
        <w:t xml:space="preserve">os bens são </w:t>
      </w:r>
      <w:r>
        <w:rPr>
          <w:rFonts w:ascii="Times New Roman" w:hAnsi="Times New Roman" w:cs="Times New Roman"/>
          <w:sz w:val="28"/>
          <w:szCs w:val="28"/>
          <w:lang w:val="x-none"/>
        </w:rPr>
        <w:t>adquiri</w:t>
      </w:r>
      <w:r w:rsidR="00CB360A">
        <w:rPr>
          <w:rFonts w:ascii="Times New Roman" w:hAnsi="Times New Roman" w:cs="Times New Roman"/>
          <w:sz w:val="28"/>
          <w:szCs w:val="28"/>
          <w:lang w:val="x-none"/>
        </w:rPr>
        <w:t>d</w:t>
      </w:r>
      <w:r>
        <w:rPr>
          <w:rFonts w:ascii="Times New Roman" w:hAnsi="Times New Roman" w:cs="Times New Roman"/>
          <w:sz w:val="28"/>
          <w:szCs w:val="28"/>
          <w:lang w:val="x-none"/>
        </w:rPr>
        <w:t>os, como na maneira de utilizá-l</w:t>
      </w:r>
      <w:r w:rsidR="00CB360A">
        <w:rPr>
          <w:rFonts w:ascii="Times New Roman" w:hAnsi="Times New Roman" w:cs="Times New Roman"/>
          <w:sz w:val="28"/>
          <w:szCs w:val="28"/>
          <w:lang w:val="x-none"/>
        </w:rPr>
        <w:t>o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em nosso cotidiano. </w:t>
      </w:r>
      <w:r w:rsidR="00CB360A">
        <w:rPr>
          <w:rFonts w:ascii="Times New Roman" w:hAnsi="Times New Roman" w:cs="Times New Roman"/>
          <w:sz w:val="28"/>
          <w:szCs w:val="28"/>
          <w:lang w:val="x-none"/>
        </w:rPr>
        <w:t>Assim, s</w:t>
      </w:r>
      <w:r>
        <w:rPr>
          <w:rFonts w:ascii="Times New Roman" w:hAnsi="Times New Roman" w:cs="Times New Roman"/>
          <w:sz w:val="28"/>
          <w:szCs w:val="28"/>
          <w:lang w:val="x-none"/>
        </w:rPr>
        <w:t>eria</w:t>
      </w:r>
      <w:r w:rsidRPr="002A39E6">
        <w:rPr>
          <w:rFonts w:ascii="Times New Roman" w:hAnsi="Times New Roman" w:cs="Times New Roman"/>
          <w:sz w:val="28"/>
          <w:szCs w:val="28"/>
          <w:lang w:val="x-none"/>
        </w:rPr>
        <w:t xml:space="preserve"> o ric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de nossa parábola de hoje</w:t>
      </w:r>
      <w:r w:rsidRPr="002A39E6">
        <w:rPr>
          <w:rFonts w:ascii="Times New Roman" w:hAnsi="Times New Roman" w:cs="Times New Roman"/>
          <w:sz w:val="28"/>
          <w:szCs w:val="28"/>
          <w:lang w:val="x-none"/>
        </w:rPr>
        <w:t xml:space="preserve"> condenad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da mesma forma se o seu relacionamento</w:t>
      </w:r>
      <w:r w:rsidRPr="002A39E6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>com</w:t>
      </w:r>
      <w:r w:rsidRPr="002A39E6">
        <w:rPr>
          <w:rFonts w:ascii="Times New Roman" w:hAnsi="Times New Roman" w:cs="Times New Roman"/>
          <w:sz w:val="28"/>
          <w:szCs w:val="28"/>
          <w:lang w:val="x-none"/>
        </w:rPr>
        <w:t xml:space="preserve"> Lázaro </w:t>
      </w:r>
      <w:r>
        <w:rPr>
          <w:rFonts w:ascii="Times New Roman" w:hAnsi="Times New Roman" w:cs="Times New Roman"/>
          <w:sz w:val="28"/>
          <w:szCs w:val="28"/>
          <w:lang w:val="x-none"/>
        </w:rPr>
        <w:t>tivesse sido diferente?</w:t>
      </w:r>
    </w:p>
    <w:p w14:paraId="680DD188" w14:textId="77777777" w:rsidR="00BE52D4" w:rsidRPr="00BE52D4" w:rsidRDefault="00BE52D4" w:rsidP="00522756">
      <w:pPr>
        <w:spacing w:before="120"/>
        <w:ind w:firstLine="1134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BE52D4">
        <w:rPr>
          <w:rFonts w:ascii="Times New Roman" w:hAnsi="Times New Roman" w:cs="Times New Roman"/>
          <w:sz w:val="28"/>
          <w:szCs w:val="28"/>
          <w:lang w:val="x-none"/>
        </w:rPr>
        <w:t>Na primeir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parte da parábola em tela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(v</w:t>
      </w:r>
      <w:r>
        <w:rPr>
          <w:rFonts w:ascii="Times New Roman" w:hAnsi="Times New Roman" w:cs="Times New Roman"/>
          <w:sz w:val="28"/>
          <w:szCs w:val="28"/>
          <w:lang w:val="x-none"/>
        </w:rPr>
        <w:t>v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. 19-26), </w:t>
      </w:r>
      <w:r>
        <w:rPr>
          <w:rFonts w:ascii="Times New Roman" w:hAnsi="Times New Roman" w:cs="Times New Roman"/>
          <w:sz w:val="28"/>
          <w:szCs w:val="28"/>
          <w:lang w:val="x-none"/>
        </w:rPr>
        <w:t>o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s dois personagens </w:t>
      </w:r>
      <w:r>
        <w:rPr>
          <w:rFonts w:ascii="Times New Roman" w:hAnsi="Times New Roman" w:cs="Times New Roman"/>
          <w:sz w:val="28"/>
          <w:szCs w:val="28"/>
          <w:lang w:val="x-none"/>
        </w:rPr>
        <w:t>principais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da históri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são apresentado</w:t>
      </w:r>
      <w:r w:rsidR="00CB360A">
        <w:rPr>
          <w:rFonts w:ascii="Times New Roman" w:hAnsi="Times New Roman" w:cs="Times New Roman"/>
          <w:sz w:val="28"/>
          <w:szCs w:val="28"/>
          <w:lang w:val="x-none"/>
        </w:rPr>
        <w:t>s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>, segu</w:t>
      </w:r>
      <w:r>
        <w:rPr>
          <w:rFonts w:ascii="Times New Roman" w:hAnsi="Times New Roman" w:cs="Times New Roman"/>
          <w:sz w:val="28"/>
          <w:szCs w:val="28"/>
          <w:lang w:val="x-none"/>
        </w:rPr>
        <w:t>in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>do um cliché literário comum</w:t>
      </w:r>
      <w:r>
        <w:rPr>
          <w:rFonts w:ascii="Times New Roman" w:hAnsi="Times New Roman" w:cs="Times New Roman"/>
          <w:sz w:val="28"/>
          <w:szCs w:val="28"/>
          <w:lang w:val="x-none"/>
        </w:rPr>
        <w:t>ente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lastRenderedPageBreak/>
        <w:t xml:space="preserve">encontrado 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>na bíblica</w:t>
      </w:r>
      <w:r>
        <w:rPr>
          <w:rFonts w:ascii="Times New Roman" w:hAnsi="Times New Roman" w:cs="Times New Roman"/>
          <w:sz w:val="28"/>
          <w:szCs w:val="28"/>
          <w:lang w:val="x-none"/>
        </w:rPr>
        <w:t>, ou seja,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um rico que vive luxuosamente e um pobr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faminto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cuja 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>vi</w:t>
      </w:r>
      <w:r>
        <w:rPr>
          <w:rFonts w:ascii="Times New Roman" w:hAnsi="Times New Roman" w:cs="Times New Roman"/>
          <w:sz w:val="28"/>
          <w:szCs w:val="28"/>
          <w:lang w:val="x-none"/>
        </w:rPr>
        <w:t>da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miser</w:t>
      </w:r>
      <w:r>
        <w:rPr>
          <w:rFonts w:ascii="Times New Roman" w:hAnsi="Times New Roman" w:cs="Times New Roman"/>
          <w:sz w:val="28"/>
          <w:szCs w:val="28"/>
          <w:lang w:val="x-none"/>
        </w:rPr>
        <w:t>á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vel </w:t>
      </w:r>
      <w:r>
        <w:rPr>
          <w:rFonts w:ascii="Times New Roman" w:hAnsi="Times New Roman" w:cs="Times New Roman"/>
          <w:sz w:val="28"/>
          <w:szCs w:val="28"/>
          <w:lang w:val="x-none"/>
        </w:rPr>
        <w:t>destaca-se juntamente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com seus males físicos, não havendo qualquer relacionamento </w:t>
      </w:r>
      <w:r w:rsidR="00CB360A">
        <w:rPr>
          <w:rFonts w:ascii="Times New Roman" w:hAnsi="Times New Roman" w:cs="Times New Roman"/>
          <w:sz w:val="28"/>
          <w:szCs w:val="28"/>
          <w:lang w:val="x-none"/>
        </w:rPr>
        <w:t xml:space="preserve">fraterno e </w:t>
      </w:r>
      <w:r>
        <w:rPr>
          <w:rFonts w:ascii="Times New Roman" w:hAnsi="Times New Roman" w:cs="Times New Roman"/>
          <w:sz w:val="28"/>
          <w:szCs w:val="28"/>
          <w:lang w:val="x-none"/>
        </w:rPr>
        <w:t>compassivo do primeiro para com o seguindo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x-none"/>
        </w:rPr>
        <w:t>Ocorre que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x-none"/>
        </w:rPr>
        <w:t>pel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a morte </w:t>
      </w:r>
      <w:r>
        <w:rPr>
          <w:rFonts w:ascii="Times New Roman" w:hAnsi="Times New Roman" w:cs="Times New Roman"/>
          <w:sz w:val="28"/>
          <w:szCs w:val="28"/>
          <w:lang w:val="x-none"/>
        </w:rPr>
        <w:t>de ambos tal situação é invertida, levando o rico a um inimaginável e eterno sofrimento e o pobre à paz plena e perene.</w:t>
      </w:r>
    </w:p>
    <w:p w14:paraId="752C4278" w14:textId="77777777" w:rsidR="00BE52D4" w:rsidRDefault="00BE52D4" w:rsidP="00522756">
      <w:pPr>
        <w:spacing w:before="120"/>
        <w:ind w:firstLine="1134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Podemos perceber que, apesar da descrição do rico envolver apenas seus bens e a forma de vida nababesca que ele leva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nenhuma informação explícita sobre seu comportamento nos é apresentada, 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>n</w:t>
      </w:r>
      <w:r>
        <w:rPr>
          <w:rFonts w:ascii="Times New Roman" w:hAnsi="Times New Roman" w:cs="Times New Roman"/>
          <w:sz w:val="28"/>
          <w:szCs w:val="28"/>
          <w:lang w:val="x-none"/>
        </w:rPr>
        <w:t>ada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se</w:t>
      </w:r>
      <w:r>
        <w:rPr>
          <w:rFonts w:ascii="Times New Roman" w:hAnsi="Times New Roman" w:cs="Times New Roman"/>
          <w:sz w:val="28"/>
          <w:szCs w:val="28"/>
          <w:lang w:val="x-none"/>
        </w:rPr>
        <w:t>ndo dito sobre sua relação com as pessoas, em especial com os mais necessitados. Porém, fica claro sua total apatia em relação a</w:t>
      </w:r>
      <w:r w:rsidR="008C6D1F">
        <w:rPr>
          <w:rFonts w:ascii="Times New Roman" w:hAnsi="Times New Roman" w:cs="Times New Roman"/>
          <w:sz w:val="28"/>
          <w:szCs w:val="28"/>
          <w:lang w:val="x-none"/>
        </w:rPr>
        <w:t>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8C6D1F">
        <w:rPr>
          <w:rFonts w:ascii="Times New Roman" w:hAnsi="Times New Roman" w:cs="Times New Roman"/>
          <w:sz w:val="28"/>
          <w:szCs w:val="28"/>
          <w:lang w:val="x-none"/>
        </w:rPr>
        <w:t xml:space="preserve">sofrimento de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Lázaro, pois ele </w:t>
      </w:r>
      <w:r w:rsidR="00E66C8D">
        <w:rPr>
          <w:rFonts w:ascii="Times New Roman" w:hAnsi="Times New Roman" w:cs="Times New Roman"/>
          <w:sz w:val="28"/>
          <w:szCs w:val="28"/>
          <w:lang w:val="x-none"/>
        </w:rPr>
        <w:t>“</w:t>
      </w:r>
      <w:r w:rsidRPr="00E66C8D">
        <w:rPr>
          <w:rFonts w:ascii="Times New Roman" w:hAnsi="Times New Roman" w:cs="Times New Roman"/>
          <w:i/>
          <w:iCs/>
          <w:sz w:val="28"/>
          <w:szCs w:val="28"/>
        </w:rPr>
        <w:t>jazia à sua porta, coberto de úlceras</w:t>
      </w:r>
      <w:r w:rsidR="00E66C8D" w:rsidRPr="00E66C8D">
        <w:rPr>
          <w:rFonts w:ascii="Times New Roman" w:hAnsi="Times New Roman" w:cs="Times New Roman"/>
          <w:sz w:val="28"/>
          <w:szCs w:val="28"/>
          <w:lang w:val="x-none"/>
        </w:rPr>
        <w:t>” (v. 20), desejando “</w:t>
      </w:r>
      <w:r w:rsidRPr="00E66C8D">
        <w:rPr>
          <w:rFonts w:ascii="Times New Roman" w:hAnsi="Times New Roman" w:cs="Times New Roman"/>
          <w:i/>
          <w:iCs/>
          <w:sz w:val="28"/>
          <w:szCs w:val="28"/>
        </w:rPr>
        <w:t>saciar-se do que caía da mesa do rico... E até os cães vinham lamber-lhe as úlceras.</w:t>
      </w:r>
      <w:r w:rsidR="00E66C8D" w:rsidRPr="00E66C8D">
        <w:rPr>
          <w:rFonts w:ascii="Times New Roman" w:hAnsi="Times New Roman" w:cs="Times New Roman"/>
          <w:sz w:val="28"/>
          <w:szCs w:val="28"/>
          <w:lang w:val="x-none"/>
        </w:rPr>
        <w:t>”</w:t>
      </w:r>
      <w:r w:rsidRPr="00E66C8D">
        <w:rPr>
          <w:rFonts w:ascii="Times New Roman" w:hAnsi="Times New Roman" w:cs="Times New Roman"/>
          <w:sz w:val="28"/>
          <w:szCs w:val="28"/>
          <w:lang w:val="x-none"/>
        </w:rPr>
        <w:t xml:space="preserve">  (v.</w:t>
      </w:r>
      <w:r w:rsidR="00E66C8D" w:rsidRPr="00E66C8D">
        <w:rPr>
          <w:rFonts w:ascii="Times New Roman" w:hAnsi="Times New Roman" w:cs="Times New Roman"/>
          <w:sz w:val="28"/>
          <w:szCs w:val="28"/>
          <w:lang w:val="x-none"/>
        </w:rPr>
        <w:t xml:space="preserve"> 21)</w:t>
      </w:r>
      <w:r w:rsidR="00E66C8D">
        <w:rPr>
          <w:rFonts w:ascii="Times New Roman" w:hAnsi="Times New Roman" w:cs="Times New Roman"/>
          <w:sz w:val="28"/>
          <w:szCs w:val="28"/>
          <w:lang w:val="x-none"/>
        </w:rPr>
        <w:t xml:space="preserve">. Atentemo-nos para o estado de Lázaro às portas do rico, </w:t>
      </w:r>
      <w:r w:rsidR="008C6D1F">
        <w:rPr>
          <w:rFonts w:ascii="Times New Roman" w:hAnsi="Times New Roman" w:cs="Times New Roman"/>
          <w:sz w:val="28"/>
          <w:szCs w:val="28"/>
          <w:lang w:val="x-none"/>
        </w:rPr>
        <w:t xml:space="preserve">cuja </w:t>
      </w:r>
      <w:r w:rsidR="00E66C8D">
        <w:rPr>
          <w:rFonts w:ascii="Times New Roman" w:hAnsi="Times New Roman" w:cs="Times New Roman"/>
          <w:sz w:val="28"/>
          <w:szCs w:val="28"/>
          <w:lang w:val="x-none"/>
        </w:rPr>
        <w:t xml:space="preserve">condição </w:t>
      </w:r>
      <w:r w:rsidR="008C6D1F">
        <w:rPr>
          <w:rFonts w:ascii="Times New Roman" w:hAnsi="Times New Roman" w:cs="Times New Roman"/>
          <w:sz w:val="28"/>
          <w:szCs w:val="28"/>
          <w:lang w:val="x-none"/>
        </w:rPr>
        <w:t>em</w:t>
      </w:r>
      <w:r w:rsidR="00E66C8D">
        <w:rPr>
          <w:rFonts w:ascii="Times New Roman" w:hAnsi="Times New Roman" w:cs="Times New Roman"/>
          <w:sz w:val="28"/>
          <w:szCs w:val="28"/>
          <w:lang w:val="x-none"/>
        </w:rPr>
        <w:t xml:space="preserve"> nada se altera até sua morte, ou seja, nenhuma ajuda lhe foi oferecida, nenhuma acolhida lhe foi dada.</w:t>
      </w:r>
    </w:p>
    <w:p w14:paraId="3DFEDD4C" w14:textId="77777777" w:rsidR="00E66C8D" w:rsidRDefault="00E66C8D" w:rsidP="00522756">
      <w:pPr>
        <w:spacing w:before="120"/>
        <w:ind w:firstLine="1134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Após a morte, o rico vê-se em um lugar de intenso tormento, enquanto Lázaro participa do “banquete celestial”, juntamente com os demais eleitos, situação </w:t>
      </w:r>
      <w:r w:rsidR="004A3EC4">
        <w:rPr>
          <w:rFonts w:ascii="Times New Roman" w:hAnsi="Times New Roman" w:cs="Times New Roman"/>
          <w:sz w:val="28"/>
          <w:szCs w:val="28"/>
          <w:lang w:val="x-none"/>
        </w:rPr>
        <w:t>típic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4A3EC4">
        <w:rPr>
          <w:rFonts w:ascii="Times New Roman" w:hAnsi="Times New Roman" w:cs="Times New Roman"/>
          <w:sz w:val="28"/>
          <w:szCs w:val="28"/>
          <w:lang w:val="x-none"/>
        </w:rPr>
        <w:t>d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o imaginário judaico, contando com a companhia dos patriarcas e profetas. Entretanto, da mesma forma que não é explicitado o perfil pessoal do homem rico, igualmente nada nos é dito </w:t>
      </w:r>
      <w:r w:rsidR="004A3EC4">
        <w:rPr>
          <w:rFonts w:ascii="Times New Roman" w:hAnsi="Times New Roman" w:cs="Times New Roman"/>
          <w:sz w:val="28"/>
          <w:szCs w:val="28"/>
          <w:lang w:val="x-none"/>
        </w:rPr>
        <w:t xml:space="preserve">sobre </w:t>
      </w:r>
      <w:r>
        <w:rPr>
          <w:rFonts w:ascii="Times New Roman" w:hAnsi="Times New Roman" w:cs="Times New Roman"/>
          <w:sz w:val="28"/>
          <w:szCs w:val="28"/>
          <w:lang w:val="x-none"/>
        </w:rPr>
        <w:t>a da vida de Lázaro</w:t>
      </w:r>
      <w:r w:rsidR="004A3EC4">
        <w:rPr>
          <w:rFonts w:ascii="Times New Roman" w:hAnsi="Times New Roman" w:cs="Times New Roman"/>
          <w:sz w:val="28"/>
          <w:szCs w:val="28"/>
          <w:lang w:val="x-none"/>
        </w:rPr>
        <w:t xml:space="preserve"> e seu perfil pessoal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4A3EC4">
        <w:rPr>
          <w:rFonts w:ascii="Times New Roman" w:hAnsi="Times New Roman" w:cs="Times New Roman"/>
          <w:sz w:val="28"/>
          <w:szCs w:val="28"/>
          <w:lang w:val="x-none"/>
        </w:rPr>
        <w:t xml:space="preserve">sendo descrito </w:t>
      </w:r>
      <w:r>
        <w:rPr>
          <w:rFonts w:ascii="Times New Roman" w:hAnsi="Times New Roman" w:cs="Times New Roman"/>
          <w:sz w:val="28"/>
          <w:szCs w:val="28"/>
          <w:lang w:val="x-none"/>
        </w:rPr>
        <w:t>somente seus terríveis sofrimentos cotidianos, decorrentes da fome e das doenças que lhe acomet</w:t>
      </w:r>
      <w:r w:rsidR="004A3EC4">
        <w:rPr>
          <w:rFonts w:ascii="Times New Roman" w:hAnsi="Times New Roman" w:cs="Times New Roman"/>
          <w:sz w:val="28"/>
          <w:szCs w:val="28"/>
          <w:lang w:val="x-none"/>
        </w:rPr>
        <w:t>e</w:t>
      </w:r>
      <w:r>
        <w:rPr>
          <w:rFonts w:ascii="Times New Roman" w:hAnsi="Times New Roman" w:cs="Times New Roman"/>
          <w:sz w:val="28"/>
          <w:szCs w:val="28"/>
          <w:lang w:val="x-none"/>
        </w:rPr>
        <w:t>m.</w:t>
      </w:r>
    </w:p>
    <w:p w14:paraId="757C6F11" w14:textId="77777777" w:rsidR="00BE52D4" w:rsidRPr="00BE52D4" w:rsidRDefault="00E66C8D" w:rsidP="00522756">
      <w:pPr>
        <w:spacing w:before="120"/>
        <w:ind w:firstLine="1134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Não estaria Lucas, n</w:t>
      </w:r>
      <w:r w:rsidR="00BE52D4" w:rsidRPr="00BE52D4">
        <w:rPr>
          <w:rFonts w:ascii="Times New Roman" w:hAnsi="Times New Roman" w:cs="Times New Roman"/>
          <w:sz w:val="28"/>
          <w:szCs w:val="28"/>
          <w:lang w:val="x-none"/>
        </w:rPr>
        <w:t>a históri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de hoje</w:t>
      </w:r>
      <w:r w:rsidR="00BE52D4"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apontando </w:t>
      </w:r>
      <w:r w:rsidR="00954331">
        <w:rPr>
          <w:rFonts w:ascii="Times New Roman" w:hAnsi="Times New Roman" w:cs="Times New Roman"/>
          <w:sz w:val="28"/>
          <w:szCs w:val="28"/>
          <w:lang w:val="x-none"/>
        </w:rPr>
        <w:t>como condição determinante para o desfecho final a posse de bens, isto é, o que estabelece a diferença de destinos é a riqueza e a pobreza, independente d</w:t>
      </w:r>
      <w:r w:rsidR="00BE52D4" w:rsidRPr="00BE52D4">
        <w:rPr>
          <w:rFonts w:ascii="Times New Roman" w:hAnsi="Times New Roman" w:cs="Times New Roman"/>
          <w:sz w:val="28"/>
          <w:szCs w:val="28"/>
          <w:lang w:val="x-none"/>
        </w:rPr>
        <w:t>as ações</w:t>
      </w:r>
      <w:r w:rsidR="00954331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4A3EC4">
        <w:rPr>
          <w:rFonts w:ascii="Times New Roman" w:hAnsi="Times New Roman" w:cs="Times New Roman"/>
          <w:sz w:val="28"/>
          <w:szCs w:val="28"/>
          <w:lang w:val="x-none"/>
        </w:rPr>
        <w:t>praticadas</w:t>
      </w:r>
      <w:r w:rsidR="00954331">
        <w:rPr>
          <w:rFonts w:ascii="Times New Roman" w:hAnsi="Times New Roman" w:cs="Times New Roman"/>
          <w:sz w:val="28"/>
          <w:szCs w:val="28"/>
          <w:lang w:val="x-none"/>
        </w:rPr>
        <w:t xml:space="preserve"> neste mundo, </w:t>
      </w:r>
      <w:r w:rsidR="00BE52D4" w:rsidRPr="00BE52D4">
        <w:rPr>
          <w:rFonts w:ascii="Times New Roman" w:hAnsi="Times New Roman" w:cs="Times New Roman"/>
          <w:sz w:val="28"/>
          <w:szCs w:val="28"/>
          <w:lang w:val="x-none"/>
        </w:rPr>
        <w:t>boas ou más?</w:t>
      </w:r>
      <w:r w:rsidR="00954331">
        <w:rPr>
          <w:rFonts w:ascii="Times New Roman" w:hAnsi="Times New Roman" w:cs="Times New Roman"/>
          <w:sz w:val="28"/>
          <w:szCs w:val="28"/>
          <w:lang w:val="x-none"/>
        </w:rPr>
        <w:t xml:space="preserve"> Assim, o</w:t>
      </w:r>
      <w:r w:rsidR="00954331"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rico conhece os “tormentos” </w:t>
      </w:r>
      <w:r w:rsidR="00954331">
        <w:rPr>
          <w:rFonts w:ascii="Times New Roman" w:hAnsi="Times New Roman" w:cs="Times New Roman"/>
          <w:sz w:val="28"/>
          <w:szCs w:val="28"/>
          <w:lang w:val="x-none"/>
        </w:rPr>
        <w:t>pelo fato de ter sido</w:t>
      </w:r>
      <w:r w:rsidR="00954331"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rico</w:t>
      </w:r>
      <w:r w:rsidR="00954331">
        <w:rPr>
          <w:rFonts w:ascii="Times New Roman" w:hAnsi="Times New Roman" w:cs="Times New Roman"/>
          <w:sz w:val="28"/>
          <w:szCs w:val="28"/>
          <w:lang w:val="x-none"/>
        </w:rPr>
        <w:t xml:space="preserve"> e, distintamente,</w:t>
      </w:r>
      <w:r w:rsidR="00954331"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o pobre </w:t>
      </w:r>
      <w:r w:rsidR="00954331">
        <w:rPr>
          <w:rFonts w:ascii="Times New Roman" w:hAnsi="Times New Roman" w:cs="Times New Roman"/>
          <w:sz w:val="28"/>
          <w:szCs w:val="28"/>
          <w:lang w:val="x-none"/>
        </w:rPr>
        <w:t>participa</w:t>
      </w:r>
      <w:r w:rsidR="00954331"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954331">
        <w:rPr>
          <w:rFonts w:ascii="Times New Roman" w:hAnsi="Times New Roman" w:cs="Times New Roman"/>
          <w:sz w:val="28"/>
          <w:szCs w:val="28"/>
          <w:lang w:val="x-none"/>
        </w:rPr>
        <w:t>d</w:t>
      </w:r>
      <w:r w:rsidR="00954331"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o “banquete </w:t>
      </w:r>
      <w:r w:rsidR="00954331">
        <w:rPr>
          <w:rFonts w:ascii="Times New Roman" w:hAnsi="Times New Roman" w:cs="Times New Roman"/>
          <w:sz w:val="28"/>
          <w:szCs w:val="28"/>
          <w:lang w:val="x-none"/>
        </w:rPr>
        <w:t>celestial</w:t>
      </w:r>
      <w:r w:rsidR="00954331"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” por </w:t>
      </w:r>
      <w:r w:rsidR="00954331">
        <w:rPr>
          <w:rFonts w:ascii="Times New Roman" w:hAnsi="Times New Roman" w:cs="Times New Roman"/>
          <w:sz w:val="28"/>
          <w:szCs w:val="28"/>
          <w:lang w:val="x-none"/>
        </w:rPr>
        <w:t>ter sido</w:t>
      </w:r>
      <w:r w:rsidR="00954331"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pobre</w:t>
      </w:r>
      <w:r w:rsidR="00954331">
        <w:rPr>
          <w:rFonts w:ascii="Times New Roman" w:hAnsi="Times New Roman" w:cs="Times New Roman"/>
          <w:sz w:val="28"/>
          <w:szCs w:val="28"/>
          <w:lang w:val="x-none"/>
        </w:rPr>
        <w:t xml:space="preserve"> e sofredor durante sua vida no mundo. Seria, então a riqueza um pecado? </w:t>
      </w:r>
      <w:r w:rsidR="004A3EC4">
        <w:rPr>
          <w:rFonts w:ascii="Times New Roman" w:hAnsi="Times New Roman" w:cs="Times New Roman"/>
          <w:sz w:val="28"/>
          <w:szCs w:val="28"/>
          <w:lang w:val="x-none"/>
        </w:rPr>
        <w:t>A posse de bens materiais c</w:t>
      </w:r>
      <w:r w:rsidR="00954331">
        <w:rPr>
          <w:rFonts w:ascii="Times New Roman" w:hAnsi="Times New Roman" w:cs="Times New Roman"/>
          <w:sz w:val="28"/>
          <w:szCs w:val="28"/>
          <w:lang w:val="x-none"/>
        </w:rPr>
        <w:t>orresponderia ao mau e, por si só, levaria seu possuidor aos tenebrosos tormentos?</w:t>
      </w:r>
    </w:p>
    <w:p w14:paraId="41BDE3CD" w14:textId="77777777" w:rsidR="008A693B" w:rsidRDefault="00954331" w:rsidP="00522756">
      <w:pPr>
        <w:spacing w:before="120"/>
        <w:ind w:firstLine="1134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Apesar dessa aparente perspectiva de Lucas, devemos nos acautelar quanto a tal superficial julgamento. Com</w:t>
      </w:r>
      <w:r w:rsidR="008A693B">
        <w:rPr>
          <w:rFonts w:ascii="Times New Roman" w:hAnsi="Times New Roman" w:cs="Times New Roman"/>
          <w:sz w:val="28"/>
          <w:szCs w:val="28"/>
          <w:lang w:val="x-none"/>
        </w:rPr>
        <w:t>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já destacamos acima, o bem não carreia o mau em si, apenas por possuí-lo não quer dizer que a pessoa já </w:t>
      </w:r>
      <w:r w:rsidR="00FE0D6E">
        <w:rPr>
          <w:rFonts w:ascii="Times New Roman" w:hAnsi="Times New Roman" w:cs="Times New Roman"/>
          <w:sz w:val="28"/>
          <w:szCs w:val="28"/>
          <w:lang w:val="x-none"/>
        </w:rPr>
        <w:t>sej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merecedora de um julgamento condenatório</w:t>
      </w:r>
      <w:r w:rsidR="008A693B">
        <w:rPr>
          <w:rFonts w:ascii="Times New Roman" w:hAnsi="Times New Roman" w:cs="Times New Roman"/>
          <w:sz w:val="28"/>
          <w:szCs w:val="28"/>
          <w:lang w:val="x-none"/>
        </w:rPr>
        <w:t>; o mesmo podemos dizer de quem não o possui, ou seja, a pobreza não traz, por si só, o bem para quem a vive, não lhe garantindo um favorável julgamento simplesmente pelo fato de ser desprovido de bens materiais.</w:t>
      </w:r>
    </w:p>
    <w:p w14:paraId="2CD8F66E" w14:textId="77777777" w:rsidR="00BE52D4" w:rsidRDefault="008A693B" w:rsidP="00522756">
      <w:pPr>
        <w:spacing w:before="120"/>
        <w:ind w:firstLine="1134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lastRenderedPageBreak/>
        <w:t xml:space="preserve">Quando Jesus nos ensina sobre os bens deste mundo, Ele não se limita exclusivamente à posse, mas sim à forma de como ele </w:t>
      </w:r>
      <w:r w:rsidR="00FE0D6E">
        <w:rPr>
          <w:rFonts w:ascii="Times New Roman" w:hAnsi="Times New Roman" w:cs="Times New Roman"/>
          <w:sz w:val="28"/>
          <w:szCs w:val="28"/>
          <w:lang w:val="x-none"/>
        </w:rPr>
        <w:t>sã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adquirido</w:t>
      </w:r>
      <w:r w:rsidR="00FE0D6E">
        <w:rPr>
          <w:rFonts w:ascii="Times New Roman" w:hAnsi="Times New Roman" w:cs="Times New Roman"/>
          <w:sz w:val="28"/>
          <w:szCs w:val="28"/>
          <w:lang w:val="x-none"/>
        </w:rPr>
        <w:t>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e o modo que</w:t>
      </w:r>
      <w:r w:rsidR="00FE0D6E">
        <w:rPr>
          <w:rFonts w:ascii="Times New Roman" w:hAnsi="Times New Roman" w:cs="Times New Roman"/>
          <w:sz w:val="28"/>
          <w:szCs w:val="28"/>
          <w:lang w:val="x-none"/>
        </w:rPr>
        <w:t>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cotidianamente</w:t>
      </w:r>
      <w:r w:rsidR="00FE0D6E">
        <w:rPr>
          <w:rFonts w:ascii="Times New Roman" w:hAnsi="Times New Roman" w:cs="Times New Roman"/>
          <w:sz w:val="28"/>
          <w:szCs w:val="28"/>
          <w:lang w:val="x-none"/>
        </w:rPr>
        <w:t>, sã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administrado</w:t>
      </w:r>
      <w:r w:rsidR="00FE0D6E">
        <w:rPr>
          <w:rFonts w:ascii="Times New Roman" w:hAnsi="Times New Roman" w:cs="Times New Roman"/>
          <w:sz w:val="28"/>
          <w:szCs w:val="28"/>
          <w:lang w:val="x-none"/>
        </w:rPr>
        <w:t>s</w:t>
      </w:r>
      <w:r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14:paraId="1A72B454" w14:textId="77777777" w:rsidR="008A693B" w:rsidRDefault="001F3470" w:rsidP="00522756">
      <w:pPr>
        <w:spacing w:before="120"/>
        <w:ind w:firstLine="1134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Nenhum de nós vem</w:t>
      </w:r>
      <w:r w:rsidR="008A693B">
        <w:rPr>
          <w:rFonts w:ascii="Times New Roman" w:hAnsi="Times New Roman" w:cs="Times New Roman"/>
          <w:sz w:val="28"/>
          <w:szCs w:val="28"/>
          <w:lang w:val="x-none"/>
        </w:rPr>
        <w:t xml:space="preserve"> ao mundo para adquirir bens, mas sim para, no caso de possui-los, compartilhá-los de forma compassiva, fraterna e gratuita.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Sua aquisição </w:t>
      </w:r>
      <w:r w:rsidR="008A693B">
        <w:rPr>
          <w:rFonts w:ascii="Times New Roman" w:hAnsi="Times New Roman" w:cs="Times New Roman"/>
          <w:sz w:val="28"/>
          <w:szCs w:val="28"/>
          <w:lang w:val="x-none"/>
        </w:rPr>
        <w:t xml:space="preserve">não deve ser o objetivo de nossa vida, mas o meio para que possamos viver de forma amorosa e partilhada, independentemente do quanto somos deles agraciados. E mais, não devemos ver os “bens” aqui mencionados somente como o “dinheiro”, ou bens materiais, pois representam dons gratuitamente fornecidos por Deus tudo aquilo que nos “enriquece”, </w:t>
      </w:r>
      <w:r w:rsidR="00791265">
        <w:rPr>
          <w:rFonts w:ascii="Times New Roman" w:hAnsi="Times New Roman" w:cs="Times New Roman"/>
          <w:sz w:val="28"/>
          <w:szCs w:val="28"/>
          <w:lang w:val="x-none"/>
        </w:rPr>
        <w:t xml:space="preserve">tudo o que constitui nosso patrimônio adquirido em nossa trajetória evolutiva, </w:t>
      </w:r>
      <w:r w:rsidR="008A693B">
        <w:rPr>
          <w:rFonts w:ascii="Times New Roman" w:hAnsi="Times New Roman" w:cs="Times New Roman"/>
          <w:sz w:val="28"/>
          <w:szCs w:val="28"/>
          <w:lang w:val="x-none"/>
        </w:rPr>
        <w:t xml:space="preserve">incluindo o conhecimento, </w:t>
      </w:r>
      <w:r w:rsidR="00791265">
        <w:rPr>
          <w:rFonts w:ascii="Times New Roman" w:hAnsi="Times New Roman" w:cs="Times New Roman"/>
          <w:sz w:val="28"/>
          <w:szCs w:val="28"/>
          <w:lang w:val="x-none"/>
        </w:rPr>
        <w:t xml:space="preserve">o senso artístico, </w:t>
      </w:r>
      <w:r w:rsidR="008A693B">
        <w:rPr>
          <w:rFonts w:ascii="Times New Roman" w:hAnsi="Times New Roman" w:cs="Times New Roman"/>
          <w:sz w:val="28"/>
          <w:szCs w:val="28"/>
          <w:lang w:val="x-none"/>
        </w:rPr>
        <w:t xml:space="preserve">a inteligência e a sagacidade. Ao mesmo tempo, não devemos nos limitar </w:t>
      </w:r>
      <w:r w:rsidR="00024D28">
        <w:rPr>
          <w:rFonts w:ascii="Times New Roman" w:hAnsi="Times New Roman" w:cs="Times New Roman"/>
          <w:sz w:val="28"/>
          <w:szCs w:val="28"/>
          <w:lang w:val="x-none"/>
        </w:rPr>
        <w:t>à</w:t>
      </w:r>
      <w:r w:rsidR="008A693B">
        <w:rPr>
          <w:rFonts w:ascii="Times New Roman" w:hAnsi="Times New Roman" w:cs="Times New Roman"/>
          <w:sz w:val="28"/>
          <w:szCs w:val="28"/>
          <w:lang w:val="x-none"/>
        </w:rPr>
        <w:t xml:space="preserve"> pobreza material, pois </w:t>
      </w:r>
      <w:r w:rsidR="00024D28">
        <w:rPr>
          <w:rFonts w:ascii="Times New Roman" w:hAnsi="Times New Roman" w:cs="Times New Roman"/>
          <w:sz w:val="28"/>
          <w:szCs w:val="28"/>
          <w:lang w:val="x-none"/>
        </w:rPr>
        <w:t xml:space="preserve">existem pobres da matéria que são extremamente orgulhosos e vaidosos, intensamente apegados ao pouco que possuem,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possuindo prazeres nefastos </w:t>
      </w:r>
      <w:r w:rsidR="00024D28">
        <w:rPr>
          <w:rFonts w:ascii="Times New Roman" w:hAnsi="Times New Roman" w:cs="Times New Roman"/>
          <w:sz w:val="28"/>
          <w:szCs w:val="28"/>
          <w:lang w:val="x-none"/>
        </w:rPr>
        <w:t xml:space="preserve">mesmo sem </w:t>
      </w:r>
      <w:r>
        <w:rPr>
          <w:rFonts w:ascii="Times New Roman" w:hAnsi="Times New Roman" w:cs="Times New Roman"/>
          <w:sz w:val="28"/>
          <w:szCs w:val="28"/>
          <w:lang w:val="x-none"/>
        </w:rPr>
        <w:t>participarem de</w:t>
      </w:r>
      <w:r w:rsidR="00024D28">
        <w:rPr>
          <w:rFonts w:ascii="Times New Roman" w:hAnsi="Times New Roman" w:cs="Times New Roman"/>
          <w:sz w:val="28"/>
          <w:szCs w:val="28"/>
          <w:lang w:val="x-none"/>
        </w:rPr>
        <w:t xml:space="preserve"> luxuosos jantares. Lembremo-nos de que para ser egoísta, o homem não precisa ser rico, assim como existem ricos desapegados de seus bens, mesmo sendo mais difícil de serem encontrados.</w:t>
      </w:r>
    </w:p>
    <w:p w14:paraId="3D7CB03D" w14:textId="77777777" w:rsidR="00024D28" w:rsidRDefault="00024D28" w:rsidP="00522756">
      <w:pPr>
        <w:spacing w:before="120"/>
        <w:ind w:firstLine="1134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Costuma-se dizer que a fortuna é uma das provas mais perigosas para o limitado ser humano, espiritualmente falando. Ela abre as portas</w:t>
      </w:r>
      <w:r w:rsidR="00583C74">
        <w:rPr>
          <w:rFonts w:ascii="Times New Roman" w:hAnsi="Times New Roman" w:cs="Times New Roman"/>
          <w:sz w:val="28"/>
          <w:szCs w:val="28"/>
          <w:lang w:val="x-none"/>
        </w:rPr>
        <w:t>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com muito mais facilidade</w:t>
      </w:r>
      <w:r w:rsidR="00583C74">
        <w:rPr>
          <w:rFonts w:ascii="Times New Roman" w:hAnsi="Times New Roman" w:cs="Times New Roman"/>
          <w:sz w:val="28"/>
          <w:szCs w:val="28"/>
          <w:lang w:val="x-none"/>
        </w:rPr>
        <w:t>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para os vícios e às diversas ilusões mundanas. Assim, para ser avar</w:t>
      </w:r>
      <w:r w:rsidR="00583C74">
        <w:rPr>
          <w:rFonts w:ascii="Times New Roman" w:hAnsi="Times New Roman" w:cs="Times New Roman"/>
          <w:sz w:val="28"/>
          <w:szCs w:val="28"/>
          <w:lang w:val="x-none"/>
        </w:rPr>
        <w:t>ent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, a pessoa não precisa ser rica, muito embora que os bens materiais facilitam, sobremaneira, tal </w:t>
      </w:r>
      <w:r w:rsidR="00583C74">
        <w:rPr>
          <w:rFonts w:ascii="Times New Roman" w:hAnsi="Times New Roman" w:cs="Times New Roman"/>
          <w:sz w:val="28"/>
          <w:szCs w:val="28"/>
          <w:lang w:val="x-none"/>
        </w:rPr>
        <w:t>postura</w:t>
      </w:r>
      <w:r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14:paraId="7381F710" w14:textId="77777777" w:rsidR="00024D28" w:rsidRDefault="00024D28" w:rsidP="00522756">
      <w:pPr>
        <w:spacing w:before="120"/>
        <w:ind w:firstLine="1134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Sem dúvida, os dois personagens de nossa parábola de hoje retratam com exatidão a humanidade com seus opostos, não apenas a riqueza e a pobreza de bens materiais, mas a opulência </w:t>
      </w:r>
      <w:r w:rsidR="00331A2F">
        <w:rPr>
          <w:rFonts w:ascii="Times New Roman" w:hAnsi="Times New Roman" w:cs="Times New Roman"/>
          <w:sz w:val="28"/>
          <w:szCs w:val="28"/>
          <w:lang w:val="x-none"/>
        </w:rPr>
        <w:t>desprovida de olhar fraterno ao próximo e o abandono que sobrevive por teimosia e carente que qualquer cuidado e atenção dos demais.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DF6787">
        <w:rPr>
          <w:rFonts w:ascii="Times New Roman" w:hAnsi="Times New Roman" w:cs="Times New Roman"/>
          <w:sz w:val="28"/>
          <w:szCs w:val="28"/>
          <w:lang w:val="x-none"/>
        </w:rPr>
        <w:t>Vivemos o</w:t>
      </w:r>
      <w:r w:rsidR="00331A2F">
        <w:rPr>
          <w:rFonts w:ascii="Times New Roman" w:hAnsi="Times New Roman" w:cs="Times New Roman"/>
          <w:sz w:val="28"/>
          <w:szCs w:val="28"/>
          <w:lang w:val="x-none"/>
        </w:rPr>
        <w:t xml:space="preserve"> contraste entre a </w:t>
      </w:r>
      <w:r w:rsidR="00DF6787">
        <w:rPr>
          <w:rFonts w:ascii="Times New Roman" w:hAnsi="Times New Roman" w:cs="Times New Roman"/>
          <w:sz w:val="28"/>
          <w:szCs w:val="28"/>
          <w:lang w:val="x-none"/>
        </w:rPr>
        <w:t>riqueza vestida</w:t>
      </w:r>
      <w:r w:rsidR="00331A2F">
        <w:rPr>
          <w:rFonts w:ascii="Times New Roman" w:hAnsi="Times New Roman" w:cs="Times New Roman"/>
          <w:sz w:val="28"/>
          <w:szCs w:val="28"/>
          <w:lang w:val="x-none"/>
        </w:rPr>
        <w:t xml:space="preserve"> de púrpura e linho </w:t>
      </w:r>
      <w:r w:rsidR="00DF6787">
        <w:rPr>
          <w:rFonts w:ascii="Times New Roman" w:hAnsi="Times New Roman" w:cs="Times New Roman"/>
          <w:sz w:val="28"/>
          <w:szCs w:val="28"/>
          <w:lang w:val="x-none"/>
        </w:rPr>
        <w:t>e</w:t>
      </w:r>
      <w:r w:rsidR="00331A2F">
        <w:rPr>
          <w:rFonts w:ascii="Times New Roman" w:hAnsi="Times New Roman" w:cs="Times New Roman"/>
          <w:sz w:val="28"/>
          <w:szCs w:val="28"/>
          <w:lang w:val="x-none"/>
        </w:rPr>
        <w:t xml:space="preserve"> a miséria coberto de úlceras</w:t>
      </w:r>
      <w:r w:rsidR="00DF6787">
        <w:rPr>
          <w:rFonts w:ascii="Times New Roman" w:hAnsi="Times New Roman" w:cs="Times New Roman"/>
          <w:sz w:val="28"/>
          <w:szCs w:val="28"/>
          <w:lang w:val="x-none"/>
        </w:rPr>
        <w:t>. O próprio nome do miserável,</w:t>
      </w:r>
      <w:r w:rsidR="00331A2F">
        <w:rPr>
          <w:rFonts w:ascii="Times New Roman" w:hAnsi="Times New Roman" w:cs="Times New Roman"/>
          <w:sz w:val="28"/>
          <w:szCs w:val="28"/>
          <w:lang w:val="x-none"/>
        </w:rPr>
        <w:t xml:space="preserve"> “Lázaro”</w:t>
      </w:r>
      <w:r w:rsidR="00DF6787">
        <w:rPr>
          <w:rFonts w:ascii="Times New Roman" w:hAnsi="Times New Roman" w:cs="Times New Roman"/>
          <w:sz w:val="28"/>
          <w:szCs w:val="28"/>
          <w:lang w:val="x-none"/>
        </w:rPr>
        <w:t>, traz-nos em seu significado</w:t>
      </w:r>
      <w:r w:rsidR="00331A2F">
        <w:rPr>
          <w:rFonts w:ascii="Times New Roman" w:hAnsi="Times New Roman" w:cs="Times New Roman"/>
          <w:sz w:val="28"/>
          <w:szCs w:val="28"/>
          <w:lang w:val="x-none"/>
        </w:rPr>
        <w:t xml:space="preserve"> a sua realidade – “Deus ajuda”.</w:t>
      </w:r>
    </w:p>
    <w:p w14:paraId="5BF01806" w14:textId="77777777" w:rsidR="00954331" w:rsidRDefault="00331A2F" w:rsidP="00522756">
      <w:pPr>
        <w:spacing w:before="120"/>
        <w:ind w:firstLine="1134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Percebamos atentamente, </w:t>
      </w:r>
      <w:r w:rsidR="00FC7A7D">
        <w:rPr>
          <w:rFonts w:ascii="Times New Roman" w:hAnsi="Times New Roman" w:cs="Times New Roman"/>
          <w:sz w:val="28"/>
          <w:szCs w:val="28"/>
          <w:lang w:val="x-none"/>
        </w:rPr>
        <w:t xml:space="preserve">que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o possuir dos bens </w:t>
      </w:r>
      <w:r w:rsidR="00FC7A7D">
        <w:rPr>
          <w:rFonts w:ascii="Times New Roman" w:hAnsi="Times New Roman" w:cs="Times New Roman"/>
          <w:sz w:val="28"/>
          <w:szCs w:val="28"/>
          <w:lang w:val="x-none"/>
        </w:rPr>
        <w:t>não apresenta um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problema em si, mas a forma gananciosa de obtê-los e </w:t>
      </w:r>
      <w:r w:rsidR="00FC7A7D">
        <w:rPr>
          <w:rFonts w:ascii="Times New Roman" w:hAnsi="Times New Roman" w:cs="Times New Roman"/>
          <w:sz w:val="28"/>
          <w:szCs w:val="28"/>
          <w:lang w:val="x-none"/>
        </w:rPr>
        <w:t xml:space="preserve">o </w:t>
      </w:r>
      <w:r>
        <w:rPr>
          <w:rFonts w:ascii="Times New Roman" w:hAnsi="Times New Roman" w:cs="Times New Roman"/>
          <w:sz w:val="28"/>
          <w:szCs w:val="28"/>
          <w:lang w:val="x-none"/>
        </w:rPr>
        <w:t>ego</w:t>
      </w:r>
      <w:r w:rsidR="00FC7A7D">
        <w:rPr>
          <w:rFonts w:ascii="Times New Roman" w:hAnsi="Times New Roman" w:cs="Times New Roman"/>
          <w:sz w:val="28"/>
          <w:szCs w:val="28"/>
          <w:lang w:val="x-none"/>
        </w:rPr>
        <w:t>ism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FC7A7D">
        <w:rPr>
          <w:rFonts w:ascii="Times New Roman" w:hAnsi="Times New Roman" w:cs="Times New Roman"/>
          <w:sz w:val="28"/>
          <w:szCs w:val="28"/>
          <w:lang w:val="x-none"/>
        </w:rPr>
        <w:t>em como o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administra</w:t>
      </w:r>
      <w:r w:rsidR="00FC7A7D">
        <w:rPr>
          <w:rFonts w:ascii="Times New Roman" w:hAnsi="Times New Roman" w:cs="Times New Roman"/>
          <w:sz w:val="28"/>
          <w:szCs w:val="28"/>
          <w:lang w:val="x-none"/>
        </w:rPr>
        <w:t>r</w:t>
      </w:r>
      <w:r>
        <w:rPr>
          <w:rFonts w:ascii="Times New Roman" w:hAnsi="Times New Roman" w:cs="Times New Roman"/>
          <w:sz w:val="28"/>
          <w:szCs w:val="28"/>
          <w:lang w:val="x-none"/>
        </w:rPr>
        <w:t>, caminha</w:t>
      </w:r>
      <w:r w:rsidR="00FC7A7D">
        <w:rPr>
          <w:rFonts w:ascii="Times New Roman" w:hAnsi="Times New Roman" w:cs="Times New Roman"/>
          <w:sz w:val="28"/>
          <w:szCs w:val="28"/>
          <w:lang w:val="x-none"/>
        </w:rPr>
        <w:t>nd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indiferente ao sofrimento alheio</w:t>
      </w:r>
      <w:r w:rsidR="00FC7A7D">
        <w:rPr>
          <w:rFonts w:ascii="Times New Roman" w:hAnsi="Times New Roman" w:cs="Times New Roman"/>
          <w:sz w:val="28"/>
          <w:szCs w:val="28"/>
          <w:lang w:val="x-none"/>
        </w:rPr>
        <w:t xml:space="preserve"> 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usufruindo dos prazeres com total menosprezo à sorte do próximo. Enquanto os avarentos são aprisionados pelo ter, os pobres são negligenciados de suas necessidades básicas de sobrevivência.</w:t>
      </w:r>
    </w:p>
    <w:p w14:paraId="24D677B9" w14:textId="77777777" w:rsidR="00BE52D4" w:rsidRDefault="00BE52D4" w:rsidP="00522756">
      <w:pPr>
        <w:spacing w:before="120"/>
        <w:ind w:firstLine="1134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BE52D4">
        <w:rPr>
          <w:rFonts w:ascii="Times New Roman" w:hAnsi="Times New Roman" w:cs="Times New Roman"/>
          <w:sz w:val="28"/>
          <w:szCs w:val="28"/>
          <w:lang w:val="x-none"/>
        </w:rPr>
        <w:t>Nesta história, Jesus ensina que</w:t>
      </w:r>
      <w:r w:rsidR="004D38CD">
        <w:rPr>
          <w:rFonts w:ascii="Times New Roman" w:hAnsi="Times New Roman" w:cs="Times New Roman"/>
          <w:sz w:val="28"/>
          <w:szCs w:val="28"/>
          <w:lang w:val="x-none"/>
        </w:rPr>
        <w:t>, mesmo adquirindo os bens de forma honesta e legítima,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não somos donos d</w:t>
      </w:r>
      <w:r w:rsidR="004D38CD">
        <w:rPr>
          <w:rFonts w:ascii="Times New Roman" w:hAnsi="Times New Roman" w:cs="Times New Roman"/>
          <w:sz w:val="28"/>
          <w:szCs w:val="28"/>
          <w:lang w:val="x-none"/>
        </w:rPr>
        <w:t>eles, pois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Deus </w:t>
      </w:r>
      <w:r w:rsidR="004D38CD">
        <w:rPr>
          <w:rFonts w:ascii="Times New Roman" w:hAnsi="Times New Roman" w:cs="Times New Roman"/>
          <w:sz w:val="28"/>
          <w:szCs w:val="28"/>
          <w:lang w:val="x-none"/>
        </w:rPr>
        <w:t xml:space="preserve">os 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colocou nas nossas mãos </w:t>
      </w:r>
      <w:r w:rsidR="007F2FD4">
        <w:rPr>
          <w:rFonts w:ascii="Times New Roman" w:hAnsi="Times New Roman" w:cs="Times New Roman"/>
          <w:sz w:val="28"/>
          <w:szCs w:val="28"/>
          <w:lang w:val="x-none"/>
        </w:rPr>
        <w:t xml:space="preserve">para que </w:t>
      </w:r>
      <w:r w:rsidR="007F2FD4">
        <w:rPr>
          <w:rFonts w:ascii="Times New Roman" w:hAnsi="Times New Roman" w:cs="Times New Roman"/>
          <w:sz w:val="28"/>
          <w:szCs w:val="28"/>
          <w:lang w:val="x-none"/>
        </w:rPr>
        <w:lastRenderedPageBreak/>
        <w:t xml:space="preserve">sejamos </w:t>
      </w:r>
      <w:r w:rsidR="004D38CD">
        <w:rPr>
          <w:rFonts w:ascii="Times New Roman" w:hAnsi="Times New Roman" w:cs="Times New Roman"/>
          <w:sz w:val="28"/>
          <w:szCs w:val="28"/>
          <w:lang w:val="x-none"/>
        </w:rPr>
        <w:t>transformad</w:t>
      </w:r>
      <w:r w:rsidR="007F2FD4">
        <w:rPr>
          <w:rFonts w:ascii="Times New Roman" w:hAnsi="Times New Roman" w:cs="Times New Roman"/>
          <w:sz w:val="28"/>
          <w:szCs w:val="28"/>
          <w:lang w:val="x-none"/>
        </w:rPr>
        <w:t>o</w:t>
      </w:r>
      <w:r w:rsidR="004D38CD">
        <w:rPr>
          <w:rFonts w:ascii="Times New Roman" w:hAnsi="Times New Roman" w:cs="Times New Roman"/>
          <w:sz w:val="28"/>
          <w:szCs w:val="28"/>
          <w:lang w:val="x-none"/>
        </w:rPr>
        <w:t>s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4D38CD">
        <w:rPr>
          <w:rFonts w:ascii="Times New Roman" w:hAnsi="Times New Roman" w:cs="Times New Roman"/>
          <w:sz w:val="28"/>
          <w:szCs w:val="28"/>
          <w:lang w:val="x-none"/>
        </w:rPr>
        <w:t>em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7F2FD4">
        <w:rPr>
          <w:rFonts w:ascii="Times New Roman" w:hAnsi="Times New Roman" w:cs="Times New Roman"/>
          <w:sz w:val="28"/>
          <w:szCs w:val="28"/>
          <w:lang w:val="x-none"/>
        </w:rPr>
        <w:t xml:space="preserve">seus 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>administradores</w:t>
      </w:r>
      <w:r w:rsidR="007F2FD4">
        <w:rPr>
          <w:rFonts w:ascii="Times New Roman" w:hAnsi="Times New Roman" w:cs="Times New Roman"/>
          <w:sz w:val="28"/>
          <w:szCs w:val="28"/>
          <w:lang w:val="x-none"/>
        </w:rPr>
        <w:t xml:space="preserve"> e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4D38CD">
        <w:rPr>
          <w:rFonts w:ascii="Times New Roman" w:hAnsi="Times New Roman" w:cs="Times New Roman"/>
          <w:sz w:val="28"/>
          <w:szCs w:val="28"/>
          <w:lang w:val="x-none"/>
        </w:rPr>
        <w:t>responsáveis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4D38CD">
        <w:rPr>
          <w:rFonts w:ascii="Times New Roman" w:hAnsi="Times New Roman" w:cs="Times New Roman"/>
          <w:sz w:val="28"/>
          <w:szCs w:val="28"/>
          <w:lang w:val="x-none"/>
        </w:rPr>
        <w:t xml:space="preserve">pela sua 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partilhar com os irmãos. </w:t>
      </w:r>
      <w:r w:rsidR="004D38CD">
        <w:rPr>
          <w:rFonts w:ascii="Times New Roman" w:hAnsi="Times New Roman" w:cs="Times New Roman"/>
          <w:sz w:val="28"/>
          <w:szCs w:val="28"/>
          <w:lang w:val="x-none"/>
        </w:rPr>
        <w:t>O esquecimento de tal postura, sem dúvida alguma, gerará consequências inevitáveis, assim como todos as nossas condutas cotidianas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14:paraId="52BBAA01" w14:textId="77777777" w:rsidR="004D38CD" w:rsidRPr="004D38CD" w:rsidRDefault="00621DBF" w:rsidP="00522756">
      <w:pPr>
        <w:spacing w:before="120"/>
        <w:ind w:firstLine="1134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Fomos ensinados, hoje, que a surdez do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 rico à da Palavra de Deu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, exemplificada pela fala de 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>“Moisés e os Profetas”</w:t>
      </w:r>
      <w:r>
        <w:rPr>
          <w:rFonts w:ascii="Times New Roman" w:hAnsi="Times New Roman" w:cs="Times New Roman"/>
          <w:sz w:val="28"/>
          <w:szCs w:val="28"/>
          <w:lang w:val="x-none"/>
        </w:rPr>
        <w:t>,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AA115D">
        <w:rPr>
          <w:rFonts w:ascii="Times New Roman" w:hAnsi="Times New Roman" w:cs="Times New Roman"/>
          <w:sz w:val="28"/>
          <w:szCs w:val="28"/>
          <w:lang w:val="x-none"/>
        </w:rPr>
        <w:t xml:space="preserve">apesar do mundo estar repleto, há milênios, de mensageiros e mensagens divinas, 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>é que decidiu a sua sorte</w:t>
      </w:r>
      <w:r>
        <w:rPr>
          <w:rFonts w:ascii="Times New Roman" w:hAnsi="Times New Roman" w:cs="Times New Roman"/>
          <w:sz w:val="28"/>
          <w:szCs w:val="28"/>
          <w:lang w:val="x-none"/>
        </w:rPr>
        <w:t>, ou seja,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 ele não </w:t>
      </w:r>
      <w:r>
        <w:rPr>
          <w:rFonts w:ascii="Times New Roman" w:hAnsi="Times New Roman" w:cs="Times New Roman"/>
          <w:sz w:val="28"/>
          <w:szCs w:val="28"/>
          <w:lang w:val="x-none"/>
        </w:rPr>
        <w:t>se atentou à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>s interpelações da Palavra e</w:t>
      </w:r>
      <w:r>
        <w:rPr>
          <w:rFonts w:ascii="Times New Roman" w:hAnsi="Times New Roman" w:cs="Times New Roman"/>
          <w:sz w:val="28"/>
          <w:szCs w:val="28"/>
          <w:lang w:val="x-none"/>
        </w:rPr>
        <w:t>, muito menos,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 deixou</w:t>
      </w:r>
      <w:r>
        <w:rPr>
          <w:rFonts w:ascii="Times New Roman" w:hAnsi="Times New Roman" w:cs="Times New Roman"/>
          <w:sz w:val="28"/>
          <w:szCs w:val="28"/>
          <w:lang w:val="x-none"/>
        </w:rPr>
        <w:t>-se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 transformar por ela. </w:t>
      </w:r>
      <w:r>
        <w:rPr>
          <w:rFonts w:ascii="Times New Roman" w:hAnsi="Times New Roman" w:cs="Times New Roman"/>
          <w:sz w:val="28"/>
          <w:szCs w:val="28"/>
          <w:lang w:val="x-none"/>
        </w:rPr>
        <w:t>Podemos ver no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 versículo final (v. 31)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a 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expressa mensagem </w:t>
      </w:r>
      <w:r>
        <w:rPr>
          <w:rFonts w:ascii="Times New Roman" w:hAnsi="Times New Roman" w:cs="Times New Roman"/>
          <w:sz w:val="28"/>
          <w:szCs w:val="28"/>
          <w:lang w:val="x-none"/>
        </w:rPr>
        <w:t>do texto de hoje quando nos é afirmado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que, </w:t>
      </w:r>
      <w:r w:rsidR="001D5FC6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quando </w:t>
      </w:r>
      <w:r w:rsidR="001D5FC6">
        <w:rPr>
          <w:rFonts w:ascii="Times New Roman" w:hAnsi="Times New Roman" w:cs="Times New Roman"/>
          <w:sz w:val="28"/>
          <w:szCs w:val="28"/>
          <w:lang w:val="x-none"/>
        </w:rPr>
        <w:t xml:space="preserve">a Palavra de Deus não é </w:t>
      </w:r>
      <w:r w:rsidR="001D5FC6" w:rsidRPr="004D38CD">
        <w:rPr>
          <w:rFonts w:ascii="Times New Roman" w:hAnsi="Times New Roman" w:cs="Times New Roman"/>
          <w:sz w:val="28"/>
          <w:szCs w:val="28"/>
          <w:lang w:val="x-none"/>
        </w:rPr>
        <w:t>acolh</w:t>
      </w:r>
      <w:r w:rsidR="001D5FC6">
        <w:rPr>
          <w:rFonts w:ascii="Times New Roman" w:hAnsi="Times New Roman" w:cs="Times New Roman"/>
          <w:sz w:val="28"/>
          <w:szCs w:val="28"/>
          <w:lang w:val="x-none"/>
        </w:rPr>
        <w:t>ida</w:t>
      </w:r>
      <w:r w:rsidR="001D5FC6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 no coração </w:t>
      </w:r>
      <w:r w:rsidR="001D5FC6">
        <w:rPr>
          <w:rFonts w:ascii="Times New Roman" w:hAnsi="Times New Roman" w:cs="Times New Roman"/>
          <w:sz w:val="28"/>
          <w:szCs w:val="28"/>
          <w:lang w:val="x-none"/>
        </w:rPr>
        <w:t xml:space="preserve">humano, </w:t>
      </w:r>
      <w:r>
        <w:rPr>
          <w:rFonts w:ascii="Times New Roman" w:hAnsi="Times New Roman" w:cs="Times New Roman"/>
          <w:sz w:val="28"/>
          <w:szCs w:val="28"/>
          <w:lang w:val="x-none"/>
        </w:rPr>
        <w:t>nem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 mesmo os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mais espetaculares 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milagres são </w:t>
      </w:r>
      <w:r>
        <w:rPr>
          <w:rFonts w:ascii="Times New Roman" w:hAnsi="Times New Roman" w:cs="Times New Roman"/>
          <w:sz w:val="28"/>
          <w:szCs w:val="28"/>
          <w:lang w:val="x-none"/>
        </w:rPr>
        <w:t>transformadores eficazes (no caso a ressurreição dos mortos)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>. 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omente a </w:t>
      </w:r>
      <w:r w:rsidR="001D5FC6">
        <w:rPr>
          <w:rFonts w:ascii="Times New Roman" w:hAnsi="Times New Roman" w:cs="Times New Roman"/>
          <w:sz w:val="28"/>
          <w:szCs w:val="28"/>
          <w:lang w:val="x-none"/>
        </w:rPr>
        <w:t>real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opção por viver a Verdade divina cotidianamente 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>pode corri</w:t>
      </w:r>
      <w:r>
        <w:rPr>
          <w:rFonts w:ascii="Times New Roman" w:hAnsi="Times New Roman" w:cs="Times New Roman"/>
          <w:sz w:val="28"/>
          <w:szCs w:val="28"/>
          <w:lang w:val="x-none"/>
        </w:rPr>
        <w:t>gir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 as </w:t>
      </w:r>
      <w:r>
        <w:rPr>
          <w:rFonts w:ascii="Times New Roman" w:hAnsi="Times New Roman" w:cs="Times New Roman"/>
          <w:sz w:val="28"/>
          <w:szCs w:val="28"/>
          <w:lang w:val="x-none"/>
        </w:rPr>
        <w:t>equivocadas ações do indivíduo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>, sai</w:t>
      </w:r>
      <w:r>
        <w:rPr>
          <w:rFonts w:ascii="Times New Roman" w:hAnsi="Times New Roman" w:cs="Times New Roman"/>
          <w:sz w:val="28"/>
          <w:szCs w:val="28"/>
          <w:lang w:val="x-none"/>
        </w:rPr>
        <w:t>ndo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 do egoísm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e abraçando a partilha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libertando-se do apego e 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>aprend</w:t>
      </w:r>
      <w:r>
        <w:rPr>
          <w:rFonts w:ascii="Times New Roman" w:hAnsi="Times New Roman" w:cs="Times New Roman"/>
          <w:sz w:val="28"/>
          <w:szCs w:val="28"/>
          <w:lang w:val="x-none"/>
        </w:rPr>
        <w:t>endo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 a </w:t>
      </w:r>
      <w:r>
        <w:rPr>
          <w:rFonts w:ascii="Times New Roman" w:hAnsi="Times New Roman" w:cs="Times New Roman"/>
          <w:sz w:val="28"/>
          <w:szCs w:val="28"/>
          <w:lang w:val="x-none"/>
        </w:rPr>
        <w:t>comungar fraternalmente com seus irmãos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>.</w:t>
      </w:r>
      <w:r w:rsidR="00AA115D">
        <w:rPr>
          <w:rFonts w:ascii="Times New Roman" w:hAnsi="Times New Roman" w:cs="Times New Roman"/>
          <w:sz w:val="28"/>
          <w:szCs w:val="28"/>
          <w:lang w:val="x-none"/>
        </w:rPr>
        <w:t xml:space="preserve"> Lembremo-nos de que, o mais importante da Comunhão, enquanto </w:t>
      </w:r>
      <w:r w:rsidR="001D5FC6">
        <w:rPr>
          <w:rFonts w:ascii="Times New Roman" w:hAnsi="Times New Roman" w:cs="Times New Roman"/>
          <w:sz w:val="28"/>
          <w:szCs w:val="28"/>
          <w:lang w:val="x-none"/>
        </w:rPr>
        <w:t xml:space="preserve">vista como </w:t>
      </w:r>
      <w:r w:rsidR="00AA115D">
        <w:rPr>
          <w:rFonts w:ascii="Times New Roman" w:hAnsi="Times New Roman" w:cs="Times New Roman"/>
          <w:sz w:val="28"/>
          <w:szCs w:val="28"/>
          <w:lang w:val="x-none"/>
        </w:rPr>
        <w:t>sacramento, não é o receber a partícula transform</w:t>
      </w:r>
      <w:r w:rsidR="001D5FC6">
        <w:rPr>
          <w:rFonts w:ascii="Times New Roman" w:hAnsi="Times New Roman" w:cs="Times New Roman"/>
          <w:sz w:val="28"/>
          <w:szCs w:val="28"/>
          <w:lang w:val="x-none"/>
        </w:rPr>
        <w:t>a</w:t>
      </w:r>
      <w:r w:rsidR="007F2FD4">
        <w:rPr>
          <w:rFonts w:ascii="Times New Roman" w:hAnsi="Times New Roman" w:cs="Times New Roman"/>
          <w:sz w:val="28"/>
          <w:szCs w:val="28"/>
          <w:lang w:val="x-none"/>
        </w:rPr>
        <w:t>da</w:t>
      </w:r>
      <w:r w:rsidR="00AA115D">
        <w:rPr>
          <w:rFonts w:ascii="Times New Roman" w:hAnsi="Times New Roman" w:cs="Times New Roman"/>
          <w:sz w:val="28"/>
          <w:szCs w:val="28"/>
          <w:lang w:val="x-none"/>
        </w:rPr>
        <w:t xml:space="preserve"> no corpo vivo de Cristo Jesus, mas sim a nossa verdadeira transformação no próprio Cristo vivo em nosso meio.</w:t>
      </w:r>
    </w:p>
    <w:p w14:paraId="0475D23E" w14:textId="77777777" w:rsidR="00113530" w:rsidRPr="00AC22F6" w:rsidRDefault="00113530" w:rsidP="00522756">
      <w:pPr>
        <w:spacing w:before="12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Reflitamos, irmãs e irmãos, </w:t>
      </w:r>
      <w:r w:rsidR="007F2FD4">
        <w:rPr>
          <w:rFonts w:ascii="Times New Roman" w:hAnsi="Times New Roman" w:cs="Times New Roman"/>
          <w:sz w:val="28"/>
          <w:szCs w:val="28"/>
          <w:lang w:val="x-none"/>
        </w:rPr>
        <w:t>sobre os ensinamentos que hoje foram a nós apresentado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. </w:t>
      </w:r>
    </w:p>
    <w:p w14:paraId="370F3AE3" w14:textId="77777777" w:rsidR="009F1629" w:rsidRPr="004D779E" w:rsidRDefault="006B67CB" w:rsidP="00522756">
      <w:pPr>
        <w:spacing w:before="120"/>
        <w:ind w:firstLine="1134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Um fraterno abr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ço e </w:t>
      </w:r>
      <w:r>
        <w:rPr>
          <w:rFonts w:ascii="Times New Roman" w:hAnsi="Times New Roman" w:cs="Times New Roman"/>
          <w:sz w:val="28"/>
          <w:szCs w:val="28"/>
        </w:rPr>
        <w:t>f</w:t>
      </w:r>
      <w:r w:rsidR="00392F4D" w:rsidRPr="00392F4D">
        <w:rPr>
          <w:rFonts w:ascii="Times New Roman" w:hAnsi="Times New Roman" w:cs="Times New Roman"/>
          <w:sz w:val="28"/>
          <w:szCs w:val="28"/>
        </w:rPr>
        <w:t xml:space="preserve">iquem </w:t>
      </w:r>
      <w:r w:rsidR="0077779C">
        <w:rPr>
          <w:rFonts w:ascii="Times New Roman" w:hAnsi="Times New Roman" w:cs="Times New Roman"/>
          <w:sz w:val="28"/>
          <w:szCs w:val="28"/>
        </w:rPr>
        <w:t>na paz de</w:t>
      </w:r>
      <w:r w:rsidR="00392F4D" w:rsidRPr="00392F4D">
        <w:rPr>
          <w:rFonts w:ascii="Times New Roman" w:hAnsi="Times New Roman" w:cs="Times New Roman"/>
          <w:sz w:val="28"/>
          <w:szCs w:val="28"/>
        </w:rPr>
        <w:t xml:space="preserve"> Deus!</w:t>
      </w:r>
    </w:p>
    <w:p w14:paraId="5E52F04D" w14:textId="01DBEAD5" w:rsidR="001033E5" w:rsidRPr="00392F4D" w:rsidRDefault="001033E5" w:rsidP="004D779E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ton</w:t>
      </w:r>
      <w:r w:rsidR="007B3A15">
        <w:rPr>
          <w:rFonts w:ascii="Times New Roman" w:hAnsi="Times New Roman" w:cs="Times New Roman"/>
          <w:sz w:val="28"/>
          <w:szCs w:val="28"/>
        </w:rPr>
        <w:t xml:space="preserve"> M</w:t>
      </w:r>
      <w:r w:rsidR="00522756">
        <w:rPr>
          <w:rFonts w:ascii="Times New Roman" w:hAnsi="Times New Roman" w:cs="Times New Roman"/>
          <w:sz w:val="28"/>
          <w:szCs w:val="28"/>
        </w:rPr>
        <w:t>enezes</w:t>
      </w:r>
    </w:p>
    <w:sectPr w:rsidR="001033E5" w:rsidRPr="00392F4D" w:rsidSect="0010758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522C6" w14:textId="77777777" w:rsidR="00D155A7" w:rsidRDefault="00D155A7" w:rsidP="00392F4D">
      <w:pPr>
        <w:spacing w:after="0" w:line="240" w:lineRule="auto"/>
      </w:pPr>
      <w:r>
        <w:separator/>
      </w:r>
    </w:p>
  </w:endnote>
  <w:endnote w:type="continuationSeparator" w:id="0">
    <w:p w14:paraId="2F4D6DF4" w14:textId="77777777" w:rsidR="00D155A7" w:rsidRDefault="00D155A7" w:rsidP="0039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932563"/>
      <w:docPartObj>
        <w:docPartGallery w:val="Page Numbers (Bottom of Page)"/>
        <w:docPartUnique/>
      </w:docPartObj>
    </w:sdtPr>
    <w:sdtContent>
      <w:p w14:paraId="3AA53015" w14:textId="77777777" w:rsidR="0018369A" w:rsidRDefault="001836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325FF5" w14:textId="77777777" w:rsidR="0018369A" w:rsidRDefault="001836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C13D" w14:textId="77777777" w:rsidR="00D155A7" w:rsidRDefault="00D155A7" w:rsidP="00392F4D">
      <w:pPr>
        <w:spacing w:after="0" w:line="240" w:lineRule="auto"/>
      </w:pPr>
      <w:r>
        <w:separator/>
      </w:r>
    </w:p>
  </w:footnote>
  <w:footnote w:type="continuationSeparator" w:id="0">
    <w:p w14:paraId="4D0653F1" w14:textId="77777777" w:rsidR="00D155A7" w:rsidRDefault="00D155A7" w:rsidP="00392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F4D"/>
    <w:rsid w:val="00001448"/>
    <w:rsid w:val="00006B65"/>
    <w:rsid w:val="00022DE9"/>
    <w:rsid w:val="0002392A"/>
    <w:rsid w:val="00024D28"/>
    <w:rsid w:val="00035B86"/>
    <w:rsid w:val="000377BC"/>
    <w:rsid w:val="00043592"/>
    <w:rsid w:val="00052EDA"/>
    <w:rsid w:val="000633A0"/>
    <w:rsid w:val="00080646"/>
    <w:rsid w:val="00083793"/>
    <w:rsid w:val="00086589"/>
    <w:rsid w:val="000E3143"/>
    <w:rsid w:val="001033E5"/>
    <w:rsid w:val="00107589"/>
    <w:rsid w:val="00113530"/>
    <w:rsid w:val="00121A19"/>
    <w:rsid w:val="001502C6"/>
    <w:rsid w:val="0015445F"/>
    <w:rsid w:val="00162B17"/>
    <w:rsid w:val="00180278"/>
    <w:rsid w:val="0018369A"/>
    <w:rsid w:val="00192944"/>
    <w:rsid w:val="0019450C"/>
    <w:rsid w:val="001B541B"/>
    <w:rsid w:val="001D5FC6"/>
    <w:rsid w:val="001F3470"/>
    <w:rsid w:val="001F35AB"/>
    <w:rsid w:val="002013AB"/>
    <w:rsid w:val="00206C05"/>
    <w:rsid w:val="00267C74"/>
    <w:rsid w:val="002A009B"/>
    <w:rsid w:val="002A39E6"/>
    <w:rsid w:val="002D2FFD"/>
    <w:rsid w:val="0030731E"/>
    <w:rsid w:val="003308E0"/>
    <w:rsid w:val="00331A2F"/>
    <w:rsid w:val="003401F2"/>
    <w:rsid w:val="003509E3"/>
    <w:rsid w:val="00361369"/>
    <w:rsid w:val="00361DD1"/>
    <w:rsid w:val="003678F0"/>
    <w:rsid w:val="00374AE0"/>
    <w:rsid w:val="00381DEE"/>
    <w:rsid w:val="00390233"/>
    <w:rsid w:val="00392F4D"/>
    <w:rsid w:val="0039323D"/>
    <w:rsid w:val="003B07D9"/>
    <w:rsid w:val="003B37A7"/>
    <w:rsid w:val="003B7B62"/>
    <w:rsid w:val="003C1616"/>
    <w:rsid w:val="003C5CA2"/>
    <w:rsid w:val="003C723E"/>
    <w:rsid w:val="003D306B"/>
    <w:rsid w:val="003D3430"/>
    <w:rsid w:val="003E5EB2"/>
    <w:rsid w:val="003F01A3"/>
    <w:rsid w:val="003F2FDE"/>
    <w:rsid w:val="00402029"/>
    <w:rsid w:val="00425985"/>
    <w:rsid w:val="00455DF1"/>
    <w:rsid w:val="00477F05"/>
    <w:rsid w:val="004A3EC4"/>
    <w:rsid w:val="004B13F0"/>
    <w:rsid w:val="004B7514"/>
    <w:rsid w:val="004B7FD1"/>
    <w:rsid w:val="004D38CD"/>
    <w:rsid w:val="004D779E"/>
    <w:rsid w:val="004E2E1D"/>
    <w:rsid w:val="004E4D29"/>
    <w:rsid w:val="004E576B"/>
    <w:rsid w:val="004F239C"/>
    <w:rsid w:val="004F6421"/>
    <w:rsid w:val="004F6EAD"/>
    <w:rsid w:val="005049D6"/>
    <w:rsid w:val="005123FC"/>
    <w:rsid w:val="00513500"/>
    <w:rsid w:val="005153A0"/>
    <w:rsid w:val="00522756"/>
    <w:rsid w:val="00523FBA"/>
    <w:rsid w:val="00525525"/>
    <w:rsid w:val="00525874"/>
    <w:rsid w:val="00537311"/>
    <w:rsid w:val="00545766"/>
    <w:rsid w:val="00561CBD"/>
    <w:rsid w:val="005637BD"/>
    <w:rsid w:val="00570F76"/>
    <w:rsid w:val="00583C74"/>
    <w:rsid w:val="0059192D"/>
    <w:rsid w:val="005B164C"/>
    <w:rsid w:val="005C0891"/>
    <w:rsid w:val="005D24C1"/>
    <w:rsid w:val="006110A5"/>
    <w:rsid w:val="006111B4"/>
    <w:rsid w:val="00620BC4"/>
    <w:rsid w:val="00621DBF"/>
    <w:rsid w:val="00626B1E"/>
    <w:rsid w:val="006527B3"/>
    <w:rsid w:val="00664718"/>
    <w:rsid w:val="00666044"/>
    <w:rsid w:val="00666234"/>
    <w:rsid w:val="00675D16"/>
    <w:rsid w:val="0069274A"/>
    <w:rsid w:val="006965C6"/>
    <w:rsid w:val="006A48E0"/>
    <w:rsid w:val="006B67CB"/>
    <w:rsid w:val="006E2F55"/>
    <w:rsid w:val="006E6A55"/>
    <w:rsid w:val="0070140B"/>
    <w:rsid w:val="0071746A"/>
    <w:rsid w:val="00723FFC"/>
    <w:rsid w:val="00745B8B"/>
    <w:rsid w:val="0075715C"/>
    <w:rsid w:val="00765EEE"/>
    <w:rsid w:val="00776501"/>
    <w:rsid w:val="0077779C"/>
    <w:rsid w:val="00791265"/>
    <w:rsid w:val="00795135"/>
    <w:rsid w:val="00796FE0"/>
    <w:rsid w:val="007A1321"/>
    <w:rsid w:val="007B3A15"/>
    <w:rsid w:val="007C43CE"/>
    <w:rsid w:val="007F2FD4"/>
    <w:rsid w:val="00801658"/>
    <w:rsid w:val="0081254E"/>
    <w:rsid w:val="0081495A"/>
    <w:rsid w:val="00817A1D"/>
    <w:rsid w:val="008309D5"/>
    <w:rsid w:val="00851D5C"/>
    <w:rsid w:val="008607EA"/>
    <w:rsid w:val="00866388"/>
    <w:rsid w:val="00866F75"/>
    <w:rsid w:val="00875C0E"/>
    <w:rsid w:val="0088147B"/>
    <w:rsid w:val="00885B71"/>
    <w:rsid w:val="00891C26"/>
    <w:rsid w:val="0089305D"/>
    <w:rsid w:val="008A693B"/>
    <w:rsid w:val="008B2C20"/>
    <w:rsid w:val="008C6D1F"/>
    <w:rsid w:val="008E32D9"/>
    <w:rsid w:val="008F10E4"/>
    <w:rsid w:val="008F169F"/>
    <w:rsid w:val="0092037C"/>
    <w:rsid w:val="00935A7B"/>
    <w:rsid w:val="00954331"/>
    <w:rsid w:val="009625BB"/>
    <w:rsid w:val="00963E7C"/>
    <w:rsid w:val="00977773"/>
    <w:rsid w:val="00982244"/>
    <w:rsid w:val="00984EE1"/>
    <w:rsid w:val="009936A9"/>
    <w:rsid w:val="009E5F00"/>
    <w:rsid w:val="009F1629"/>
    <w:rsid w:val="009F2202"/>
    <w:rsid w:val="00A22CE4"/>
    <w:rsid w:val="00A253F1"/>
    <w:rsid w:val="00A61674"/>
    <w:rsid w:val="00A630F7"/>
    <w:rsid w:val="00A8267C"/>
    <w:rsid w:val="00AA115D"/>
    <w:rsid w:val="00AA6D69"/>
    <w:rsid w:val="00AA7903"/>
    <w:rsid w:val="00AC22F6"/>
    <w:rsid w:val="00AE6009"/>
    <w:rsid w:val="00AF43FE"/>
    <w:rsid w:val="00AF56FB"/>
    <w:rsid w:val="00B108C0"/>
    <w:rsid w:val="00B16360"/>
    <w:rsid w:val="00B16F5F"/>
    <w:rsid w:val="00B347EF"/>
    <w:rsid w:val="00B35E09"/>
    <w:rsid w:val="00B404E0"/>
    <w:rsid w:val="00B56082"/>
    <w:rsid w:val="00B65F23"/>
    <w:rsid w:val="00B7563F"/>
    <w:rsid w:val="00B859AB"/>
    <w:rsid w:val="00B938F5"/>
    <w:rsid w:val="00BA509A"/>
    <w:rsid w:val="00BA5D27"/>
    <w:rsid w:val="00BE52D4"/>
    <w:rsid w:val="00BE545F"/>
    <w:rsid w:val="00BF0A4D"/>
    <w:rsid w:val="00BF57A9"/>
    <w:rsid w:val="00BF5DF1"/>
    <w:rsid w:val="00C057E0"/>
    <w:rsid w:val="00C30F6B"/>
    <w:rsid w:val="00C32471"/>
    <w:rsid w:val="00C34D47"/>
    <w:rsid w:val="00C47F23"/>
    <w:rsid w:val="00C51D64"/>
    <w:rsid w:val="00C57CE6"/>
    <w:rsid w:val="00C61752"/>
    <w:rsid w:val="00C848FB"/>
    <w:rsid w:val="00CB360A"/>
    <w:rsid w:val="00CD3E0C"/>
    <w:rsid w:val="00CD5AA6"/>
    <w:rsid w:val="00CE1F8E"/>
    <w:rsid w:val="00CF5365"/>
    <w:rsid w:val="00D078FE"/>
    <w:rsid w:val="00D12635"/>
    <w:rsid w:val="00D13EA6"/>
    <w:rsid w:val="00D155A7"/>
    <w:rsid w:val="00D17422"/>
    <w:rsid w:val="00D221F1"/>
    <w:rsid w:val="00D22475"/>
    <w:rsid w:val="00D2655F"/>
    <w:rsid w:val="00D66187"/>
    <w:rsid w:val="00D74F93"/>
    <w:rsid w:val="00DC2E3E"/>
    <w:rsid w:val="00DE5DAF"/>
    <w:rsid w:val="00DF1006"/>
    <w:rsid w:val="00DF6787"/>
    <w:rsid w:val="00E02DB1"/>
    <w:rsid w:val="00E350E9"/>
    <w:rsid w:val="00E66C8D"/>
    <w:rsid w:val="00E708FE"/>
    <w:rsid w:val="00E76553"/>
    <w:rsid w:val="00E812D1"/>
    <w:rsid w:val="00EB3419"/>
    <w:rsid w:val="00ED0BED"/>
    <w:rsid w:val="00EE2F23"/>
    <w:rsid w:val="00EE2F38"/>
    <w:rsid w:val="00EF3790"/>
    <w:rsid w:val="00F23D69"/>
    <w:rsid w:val="00F30DCA"/>
    <w:rsid w:val="00F40D5C"/>
    <w:rsid w:val="00F46AEC"/>
    <w:rsid w:val="00F5004A"/>
    <w:rsid w:val="00F52297"/>
    <w:rsid w:val="00F81AE8"/>
    <w:rsid w:val="00F81BAE"/>
    <w:rsid w:val="00F81DFE"/>
    <w:rsid w:val="00FC0B81"/>
    <w:rsid w:val="00FC3689"/>
    <w:rsid w:val="00FC666F"/>
    <w:rsid w:val="00FC6B4F"/>
    <w:rsid w:val="00FC7A7D"/>
    <w:rsid w:val="00FD61E5"/>
    <w:rsid w:val="00F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DC53"/>
  <w15:docId w15:val="{2CCE8EB2-472A-5C4A-B00F-8F87F6A6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92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2F4D"/>
  </w:style>
  <w:style w:type="paragraph" w:styleId="Rodap">
    <w:name w:val="footer"/>
    <w:basedOn w:val="Normal"/>
    <w:link w:val="RodapChar"/>
    <w:uiPriority w:val="99"/>
    <w:unhideWhenUsed/>
    <w:rsid w:val="00392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F4D"/>
  </w:style>
  <w:style w:type="paragraph" w:styleId="Textodebalo">
    <w:name w:val="Balloon Text"/>
    <w:basedOn w:val="Normal"/>
    <w:link w:val="TextodebaloChar"/>
    <w:uiPriority w:val="99"/>
    <w:semiHidden/>
    <w:unhideWhenUsed/>
    <w:rsid w:val="002D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6D6799-F161-5445-BB38-8918AA58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66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os</dc:creator>
  <cp:keywords/>
  <cp:lastModifiedBy>Milton Menezes da Costa</cp:lastModifiedBy>
  <cp:revision>3</cp:revision>
  <cp:lastPrinted>2019-09-07T14:56:00Z</cp:lastPrinted>
  <dcterms:created xsi:type="dcterms:W3CDTF">2022-09-21T17:54:00Z</dcterms:created>
  <dcterms:modified xsi:type="dcterms:W3CDTF">2022-09-24T14:15:00Z</dcterms:modified>
</cp:coreProperties>
</file>